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01F85" w14:textId="77777777" w:rsidR="00F74247" w:rsidRPr="00F74247" w:rsidRDefault="00F74247" w:rsidP="00387766">
      <w:pPr>
        <w:pStyle w:val="Nzev"/>
        <w:spacing w:line="276" w:lineRule="auto"/>
        <w:contextualSpacing/>
        <w:rPr>
          <w:rFonts w:cs="Arial"/>
          <w:sz w:val="22"/>
          <w:szCs w:val="22"/>
        </w:rPr>
      </w:pPr>
      <w:r w:rsidRPr="00F74247">
        <w:rPr>
          <w:rFonts w:cs="Arial"/>
          <w:sz w:val="22"/>
          <w:szCs w:val="22"/>
        </w:rPr>
        <w:t>Město Mníšek pod Brdy</w:t>
      </w:r>
      <w:r w:rsidRPr="00F74247">
        <w:rPr>
          <w:rFonts w:cs="Arial"/>
          <w:sz w:val="22"/>
          <w:szCs w:val="22"/>
        </w:rPr>
        <w:br/>
        <w:t>Zastupitelstvo města Mníšek pod Brdy</w:t>
      </w:r>
    </w:p>
    <w:p w14:paraId="7DF5E251" w14:textId="77777777" w:rsidR="00F74247" w:rsidRPr="00F74247" w:rsidRDefault="00F74247" w:rsidP="00387766">
      <w:pPr>
        <w:pStyle w:val="NormlnIMP"/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74247">
        <w:rPr>
          <w:rFonts w:ascii="Arial" w:hAnsi="Arial" w:cs="Arial"/>
          <w:b/>
          <w:sz w:val="22"/>
          <w:szCs w:val="22"/>
        </w:rPr>
        <w:t>Obecně závazná vyhláška</w:t>
      </w:r>
    </w:p>
    <w:p w14:paraId="6F9CD7DC" w14:textId="77777777" w:rsidR="001F03F0" w:rsidRPr="00F74247" w:rsidRDefault="007825B2" w:rsidP="00387766">
      <w:pPr>
        <w:spacing w:after="120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F74247">
        <w:rPr>
          <w:rFonts w:ascii="Arial" w:eastAsia="Times New Roman" w:hAnsi="Arial" w:cs="Arial"/>
          <w:b/>
          <w:lang w:eastAsia="cs-CZ"/>
        </w:rPr>
        <w:t>o stanovení obecního systému odpadového hospodářství</w:t>
      </w:r>
    </w:p>
    <w:p w14:paraId="63D8850B" w14:textId="77777777" w:rsidR="0056242F" w:rsidRDefault="0056242F" w:rsidP="0056242F">
      <w:pPr>
        <w:pStyle w:val="UvodniVeta"/>
        <w:spacing w:before="120"/>
        <w:contextualSpacing/>
      </w:pPr>
    </w:p>
    <w:p w14:paraId="6F120BDB" w14:textId="0370BF99" w:rsidR="007825B2" w:rsidRPr="00F74247" w:rsidRDefault="007825B2" w:rsidP="00387766">
      <w:pPr>
        <w:pStyle w:val="UvodniVeta"/>
        <w:spacing w:before="120"/>
        <w:contextualSpacing/>
      </w:pPr>
      <w:r w:rsidRPr="00F74247">
        <w:t xml:space="preserve">Zastupitelstvo města Mníšek pod Brdy se na svém </w:t>
      </w:r>
      <w:r w:rsidR="003A28C0" w:rsidRPr="00F74247">
        <w:t xml:space="preserve">zasedání dne </w:t>
      </w:r>
      <w:r w:rsidR="00B16423">
        <w:t xml:space="preserve">18. 6. 2025 </w:t>
      </w:r>
      <w:r w:rsidR="003A28C0" w:rsidRPr="00F74247">
        <w:t>usnesením č. </w:t>
      </w:r>
      <w:r w:rsidR="004D5D5F" w:rsidRPr="004D5D5F">
        <w:t xml:space="preserve">25/14/2025 </w:t>
      </w:r>
      <w:r w:rsidRPr="00F74247">
        <w:t>usneslo vydat na základě § 59, odst. 4, zákona</w:t>
      </w:r>
      <w:r w:rsidR="003A28C0" w:rsidRPr="00F74247">
        <w:t xml:space="preserve"> č. 541/2020</w:t>
      </w:r>
      <w:r w:rsidRPr="00F74247">
        <w:t xml:space="preserve"> Sb. o odpadech (dále jen „zákon o odpadech“), a v souladu </w:t>
      </w:r>
      <w:r w:rsidR="00FC428D" w:rsidRPr="00F74247">
        <w:t>s § 10, písm. d) a § 84</w:t>
      </w:r>
      <w:r w:rsidRPr="00F74247">
        <w:t xml:space="preserve"> odst</w:t>
      </w:r>
      <w:r w:rsidR="00FC428D" w:rsidRPr="00F74247">
        <w:t>.</w:t>
      </w:r>
      <w:r w:rsidR="00732323" w:rsidRPr="00F74247">
        <w:t xml:space="preserve"> </w:t>
      </w:r>
      <w:r w:rsidRPr="00F74247">
        <w:t xml:space="preserve">2, písm. h) zákona </w:t>
      </w:r>
      <w:r w:rsidR="003A28C0" w:rsidRPr="00F74247">
        <w:t>č. 128/2000 </w:t>
      </w:r>
      <w:r w:rsidRPr="00F74247">
        <w:t>Sb., o obcích (obecní zřízení), ve znění pozdějších předpisů, tuto obecně závaznou vyhlášku (dále jen „vyhlášku“):</w:t>
      </w:r>
    </w:p>
    <w:p w14:paraId="447FC911" w14:textId="77777777" w:rsidR="00415E10" w:rsidRDefault="00415E10" w:rsidP="00387766">
      <w:pPr>
        <w:spacing w:after="120"/>
        <w:contextualSpacing/>
        <w:jc w:val="center"/>
        <w:rPr>
          <w:rFonts w:ascii="Arial" w:hAnsi="Arial" w:cs="Arial"/>
          <w:b/>
        </w:rPr>
      </w:pPr>
    </w:p>
    <w:p w14:paraId="225DB0FE" w14:textId="5D13325C" w:rsidR="0091142F" w:rsidRPr="00F74247" w:rsidRDefault="00FC428D" w:rsidP="00387766">
      <w:pPr>
        <w:spacing w:after="120"/>
        <w:contextualSpacing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B16423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1</w:t>
      </w:r>
    </w:p>
    <w:p w14:paraId="7F5BD16B" w14:textId="6ACCC12A" w:rsidR="0091142F" w:rsidRPr="00F74247" w:rsidRDefault="0091142F" w:rsidP="00387766">
      <w:pPr>
        <w:spacing w:after="120"/>
        <w:contextualSpacing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Úvodní ustanovení</w:t>
      </w:r>
    </w:p>
    <w:p w14:paraId="79B53B79" w14:textId="542E1B3F" w:rsidR="00491C3F" w:rsidRPr="0053448B" w:rsidRDefault="0091142F" w:rsidP="00847E7B">
      <w:pPr>
        <w:pStyle w:val="Odstavecseseznamem"/>
        <w:numPr>
          <w:ilvl w:val="0"/>
          <w:numId w:val="1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Tato vyhláška stanovuje obecní systém odpadového hospodářství na </w:t>
      </w:r>
      <w:r w:rsidR="006B2DA0" w:rsidRPr="00F74247">
        <w:rPr>
          <w:rFonts w:ascii="Arial" w:hAnsi="Arial" w:cs="Arial"/>
        </w:rPr>
        <w:t>katastrálních územích města Mníšek pod Brdy, Stříbrné Lhoty a Rym</w:t>
      </w:r>
      <w:r w:rsidR="00762782">
        <w:rPr>
          <w:rFonts w:ascii="Arial" w:hAnsi="Arial" w:cs="Arial"/>
        </w:rPr>
        <w:t>a</w:t>
      </w:r>
      <w:r w:rsidR="006B2DA0" w:rsidRPr="00F74247">
        <w:rPr>
          <w:rFonts w:ascii="Arial" w:hAnsi="Arial" w:cs="Arial"/>
        </w:rPr>
        <w:t>ně.</w:t>
      </w:r>
    </w:p>
    <w:p w14:paraId="74DE53E3" w14:textId="40792A41" w:rsidR="00491C3F" w:rsidRPr="0053448B" w:rsidRDefault="006B2DA0" w:rsidP="00847E7B">
      <w:pPr>
        <w:pStyle w:val="Odstavecseseznamem"/>
        <w:numPr>
          <w:ilvl w:val="0"/>
          <w:numId w:val="1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Každý je povinen odpad nebo movitou věc, kterou předává do obecního systému, odkládat na místa určená městem a v souladu s povinnostmi stanovenými pro daný druh odpadu, kategorii nebo materiál odpadu nebo movitých věcí</w:t>
      </w:r>
      <w:r w:rsidR="00491C3F" w:rsidRPr="00F74247">
        <w:rPr>
          <w:rFonts w:ascii="Arial" w:hAnsi="Arial" w:cs="Arial"/>
        </w:rPr>
        <w:t>,</w:t>
      </w:r>
      <w:r w:rsidRPr="00F74247">
        <w:rPr>
          <w:rFonts w:ascii="Arial" w:hAnsi="Arial" w:cs="Arial"/>
        </w:rPr>
        <w:t xml:space="preserve"> zákonem o odpadech</w:t>
      </w:r>
      <w:r w:rsidR="00974B13">
        <w:rPr>
          <w:rStyle w:val="Znakapoznpodarou"/>
          <w:rFonts w:ascii="Arial" w:hAnsi="Arial" w:cs="Arial"/>
        </w:rPr>
        <w:footnoteReference w:id="1"/>
      </w:r>
      <w:r w:rsidRPr="00F74247">
        <w:rPr>
          <w:rFonts w:ascii="Arial" w:hAnsi="Arial" w:cs="Arial"/>
        </w:rPr>
        <w:t xml:space="preserve"> a touto vyhláškou</w:t>
      </w:r>
      <w:r w:rsidR="00F86B46" w:rsidRPr="00F74247">
        <w:rPr>
          <w:rFonts w:ascii="Arial" w:hAnsi="Arial" w:cs="Arial"/>
        </w:rPr>
        <w:t>.</w:t>
      </w:r>
    </w:p>
    <w:p w14:paraId="484A3536" w14:textId="1361642E" w:rsidR="00491C3F" w:rsidRPr="0053448B" w:rsidRDefault="00491C3F" w:rsidP="00847E7B">
      <w:pPr>
        <w:pStyle w:val="Odstavecseseznamem"/>
        <w:numPr>
          <w:ilvl w:val="0"/>
          <w:numId w:val="1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V okamžiku, kdy osoba zapojená do obecního systému odloží movitou věc nebo odpad, s výjimkou výrobků s ukončenou životností, na místě městem</w:t>
      </w:r>
      <w:r w:rsidR="00EA226A" w:rsidRPr="00F74247">
        <w:rPr>
          <w:rFonts w:ascii="Arial" w:hAnsi="Arial" w:cs="Arial"/>
        </w:rPr>
        <w:t xml:space="preserve"> k tomuto účelu určeném, stává se město vlastníkem této movité věci nebo odpadu.</w:t>
      </w:r>
    </w:p>
    <w:p w14:paraId="3C1B9F88" w14:textId="0ACDD616" w:rsidR="00C422C2" w:rsidRDefault="00EA226A" w:rsidP="00847E7B">
      <w:pPr>
        <w:pStyle w:val="Odstavecseseznamem"/>
        <w:numPr>
          <w:ilvl w:val="0"/>
          <w:numId w:val="1"/>
        </w:numPr>
        <w:tabs>
          <w:tab w:val="left" w:pos="426"/>
        </w:tabs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Stanoviště sběrných nádob jsou místa, kde jsou sběrné nádoby trvale nebo přechodně umístěny za účelem dalšího nakládání se směsným komunálním odpadem. Stanoviště sběrných nádob jsou individu</w:t>
      </w:r>
      <w:r w:rsidR="001E7157" w:rsidRPr="00F74247">
        <w:rPr>
          <w:rFonts w:ascii="Arial" w:hAnsi="Arial" w:cs="Arial"/>
        </w:rPr>
        <w:t>á</w:t>
      </w:r>
      <w:r w:rsidRPr="00F74247">
        <w:rPr>
          <w:rFonts w:ascii="Arial" w:hAnsi="Arial" w:cs="Arial"/>
        </w:rPr>
        <w:t>lní nebo společná pro více uživatelů</w:t>
      </w:r>
      <w:r w:rsidR="00974B13">
        <w:rPr>
          <w:rStyle w:val="Znakapoznpodarou"/>
          <w:rFonts w:ascii="Arial" w:hAnsi="Arial" w:cs="Arial"/>
        </w:rPr>
        <w:footnoteReference w:id="2"/>
      </w:r>
      <w:r w:rsidRPr="00F74247">
        <w:rPr>
          <w:rFonts w:ascii="Arial" w:hAnsi="Arial" w:cs="Arial"/>
        </w:rPr>
        <w:t>.</w:t>
      </w:r>
    </w:p>
    <w:p w14:paraId="514F19B1" w14:textId="77777777" w:rsidR="00D4549F" w:rsidRPr="00EF5E5D" w:rsidRDefault="00D4549F" w:rsidP="00681477">
      <w:pPr>
        <w:pStyle w:val="Odstavecseseznamem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"/>
        </w:rPr>
      </w:pPr>
    </w:p>
    <w:p w14:paraId="5BFC3D7C" w14:textId="374E8B42" w:rsidR="00EA226A" w:rsidRPr="00F74247" w:rsidRDefault="00534E9A" w:rsidP="00D71BA9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294042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2</w:t>
      </w:r>
    </w:p>
    <w:p w14:paraId="5FFC2808" w14:textId="77777777" w:rsidR="00EF1A9D" w:rsidRDefault="00534E9A" w:rsidP="00EF1A9D">
      <w:pPr>
        <w:pStyle w:val="Odstavecseseznamem"/>
        <w:spacing w:after="120"/>
        <w:ind w:left="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Oddělené soustřeďování komunálního odpadu</w:t>
      </w:r>
    </w:p>
    <w:p w14:paraId="1616A4B9" w14:textId="70D46D2F" w:rsidR="00534E9A" w:rsidRPr="00F74247" w:rsidRDefault="00534E9A" w:rsidP="004662F5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Osoby předávající komunální odpad na místa určená obcí jsou povinny odděleně soustřeďovat následující </w:t>
      </w:r>
      <w:r w:rsidR="00F30841" w:rsidRPr="00F74247">
        <w:rPr>
          <w:rFonts w:ascii="Arial" w:hAnsi="Arial" w:cs="Arial"/>
        </w:rPr>
        <w:t xml:space="preserve">jeho </w:t>
      </w:r>
      <w:r w:rsidRPr="00F74247">
        <w:rPr>
          <w:rFonts w:ascii="Arial" w:hAnsi="Arial" w:cs="Arial"/>
        </w:rPr>
        <w:t>složky:</w:t>
      </w:r>
    </w:p>
    <w:p w14:paraId="7DBA1AC1" w14:textId="1F52D5F0" w:rsidR="00534E9A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4E9A" w:rsidRPr="00F74247">
        <w:rPr>
          <w:rFonts w:ascii="Arial" w:hAnsi="Arial" w:cs="Arial"/>
        </w:rPr>
        <w:t>apír a lepenka</w:t>
      </w:r>
      <w:r>
        <w:rPr>
          <w:rFonts w:ascii="Arial" w:hAnsi="Arial" w:cs="Arial"/>
        </w:rPr>
        <w:t>,</w:t>
      </w:r>
    </w:p>
    <w:p w14:paraId="67A15E3D" w14:textId="007B76C6" w:rsidR="00534E9A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4E9A" w:rsidRPr="00F74247">
        <w:rPr>
          <w:rFonts w:ascii="Arial" w:hAnsi="Arial" w:cs="Arial"/>
        </w:rPr>
        <w:t>lasty vč. PET lahví</w:t>
      </w:r>
      <w:r w:rsidR="00450C3B" w:rsidRPr="00F74247">
        <w:rPr>
          <w:rFonts w:ascii="Arial" w:hAnsi="Arial" w:cs="Arial"/>
        </w:rPr>
        <w:t>, kovy a nápojové kartony</w:t>
      </w:r>
      <w:r w:rsidR="001D431F" w:rsidRPr="00F74247">
        <w:rPr>
          <w:rFonts w:ascii="Arial" w:hAnsi="Arial" w:cs="Arial"/>
        </w:rPr>
        <w:t xml:space="preserve"> (do nádoby pro multikomoditní sběr)</w:t>
      </w:r>
      <w:r>
        <w:rPr>
          <w:rFonts w:ascii="Arial" w:hAnsi="Arial" w:cs="Arial"/>
        </w:rPr>
        <w:t>,</w:t>
      </w:r>
    </w:p>
    <w:p w14:paraId="34A93B61" w14:textId="396D30BA" w:rsidR="00534E9A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34E9A" w:rsidRPr="00F74247">
        <w:rPr>
          <w:rFonts w:ascii="Arial" w:hAnsi="Arial" w:cs="Arial"/>
        </w:rPr>
        <w:t>klo</w:t>
      </w:r>
      <w:r>
        <w:rPr>
          <w:rFonts w:ascii="Arial" w:hAnsi="Arial" w:cs="Arial"/>
        </w:rPr>
        <w:t>,</w:t>
      </w:r>
    </w:p>
    <w:p w14:paraId="53C51139" w14:textId="29968347" w:rsidR="004130BA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130BA" w:rsidRPr="00F74247">
        <w:rPr>
          <w:rFonts w:ascii="Arial" w:hAnsi="Arial" w:cs="Arial"/>
        </w:rPr>
        <w:t>iologicky rozložitelné odpady</w:t>
      </w:r>
      <w:r>
        <w:rPr>
          <w:rFonts w:ascii="Arial" w:hAnsi="Arial" w:cs="Arial"/>
        </w:rPr>
        <w:t>,</w:t>
      </w:r>
    </w:p>
    <w:p w14:paraId="329CAEDD" w14:textId="314A8AF7" w:rsidR="0087666C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7666C" w:rsidRPr="00F74247">
        <w:rPr>
          <w:rFonts w:ascii="Arial" w:hAnsi="Arial" w:cs="Arial"/>
        </w:rPr>
        <w:t>edlé oleje a tuky</w:t>
      </w:r>
      <w:r>
        <w:rPr>
          <w:rFonts w:ascii="Arial" w:hAnsi="Arial" w:cs="Arial"/>
        </w:rPr>
        <w:t>,</w:t>
      </w:r>
    </w:p>
    <w:p w14:paraId="3FED2DD3" w14:textId="2713CEE3" w:rsidR="0087666C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7666C" w:rsidRPr="00F74247">
        <w:rPr>
          <w:rFonts w:ascii="Arial" w:hAnsi="Arial" w:cs="Arial"/>
        </w:rPr>
        <w:t>ebezpečné odpady</w:t>
      </w:r>
      <w:r>
        <w:rPr>
          <w:rFonts w:ascii="Arial" w:hAnsi="Arial" w:cs="Arial"/>
        </w:rPr>
        <w:t>,</w:t>
      </w:r>
    </w:p>
    <w:p w14:paraId="0903D3D1" w14:textId="0E4550BC" w:rsidR="0087666C" w:rsidRPr="00F74247" w:rsidRDefault="00C27201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7666C" w:rsidRPr="00F74247">
        <w:rPr>
          <w:rFonts w:ascii="Arial" w:hAnsi="Arial" w:cs="Arial"/>
        </w:rPr>
        <w:t>bjemný odpad</w:t>
      </w:r>
      <w:r>
        <w:rPr>
          <w:rFonts w:ascii="Arial" w:hAnsi="Arial" w:cs="Arial"/>
        </w:rPr>
        <w:t>,</w:t>
      </w:r>
    </w:p>
    <w:p w14:paraId="72E1BC6F" w14:textId="1B10914B" w:rsidR="0087666C" w:rsidRPr="00F74247" w:rsidRDefault="00C4227D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74247">
        <w:rPr>
          <w:rFonts w:ascii="Arial" w:hAnsi="Arial" w:cs="Arial"/>
        </w:rPr>
        <w:t>extil a obuv</w:t>
      </w:r>
      <w:r w:rsidR="00C27201">
        <w:rPr>
          <w:rFonts w:ascii="Arial" w:hAnsi="Arial" w:cs="Arial"/>
        </w:rPr>
        <w:t>,</w:t>
      </w:r>
    </w:p>
    <w:p w14:paraId="2B8D724D" w14:textId="0E1EFDE0" w:rsidR="009E3963" w:rsidRPr="00F74247" w:rsidRDefault="00C4227D" w:rsidP="005F6AD6">
      <w:pPr>
        <w:pStyle w:val="Odstavecseseznamem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74247">
        <w:rPr>
          <w:rFonts w:ascii="Arial" w:hAnsi="Arial" w:cs="Arial"/>
        </w:rPr>
        <w:t>měsný komunální odpad</w:t>
      </w:r>
      <w:r w:rsidR="00C27201">
        <w:rPr>
          <w:rFonts w:ascii="Arial" w:hAnsi="Arial" w:cs="Arial"/>
        </w:rPr>
        <w:t>.</w:t>
      </w:r>
    </w:p>
    <w:p w14:paraId="75AC29E0" w14:textId="55FE4407" w:rsidR="00027619" w:rsidRPr="004662F5" w:rsidRDefault="0087666C" w:rsidP="004662F5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662F5">
        <w:rPr>
          <w:rFonts w:ascii="Arial" w:hAnsi="Arial" w:cs="Arial"/>
        </w:rPr>
        <w:lastRenderedPageBreak/>
        <w:t>Směsným komunálním odpadem se rozumí zbylý komunální odpad po stanoveném vytřídění podle odstavce 1, písm. a</w:t>
      </w:r>
      <w:r w:rsidR="00450C3B" w:rsidRPr="004662F5">
        <w:rPr>
          <w:rFonts w:ascii="Arial" w:hAnsi="Arial" w:cs="Arial"/>
        </w:rPr>
        <w:t xml:space="preserve">) až </w:t>
      </w:r>
      <w:r w:rsidR="001D270E" w:rsidRPr="004662F5">
        <w:rPr>
          <w:rFonts w:ascii="Arial" w:hAnsi="Arial" w:cs="Arial"/>
        </w:rPr>
        <w:t>h</w:t>
      </w:r>
      <w:r w:rsidR="00450C3B" w:rsidRPr="004662F5">
        <w:rPr>
          <w:rFonts w:ascii="Arial" w:hAnsi="Arial" w:cs="Arial"/>
        </w:rPr>
        <w:t>)</w:t>
      </w:r>
      <w:r w:rsidR="004A1F8F" w:rsidRPr="004662F5">
        <w:rPr>
          <w:rFonts w:ascii="Arial" w:hAnsi="Arial" w:cs="Arial"/>
        </w:rPr>
        <w:t>.</w:t>
      </w:r>
    </w:p>
    <w:p w14:paraId="29C388E7" w14:textId="77777777" w:rsidR="0087666C" w:rsidRPr="004662F5" w:rsidRDefault="00A8724F" w:rsidP="004662F5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662F5">
        <w:rPr>
          <w:rFonts w:ascii="Arial" w:hAnsi="Arial" w:cs="Arial"/>
        </w:rPr>
        <w:t>Objemný odpad je takový odpad, který vzhledem ke svým rozměrům nemůže být umístěn do sběrných nádob.</w:t>
      </w:r>
    </w:p>
    <w:p w14:paraId="1819F957" w14:textId="77777777" w:rsidR="00094EAB" w:rsidRPr="00F74247" w:rsidRDefault="00094EAB" w:rsidP="00387766">
      <w:pPr>
        <w:pStyle w:val="Odstavecseseznamem"/>
        <w:tabs>
          <w:tab w:val="left" w:pos="426"/>
        </w:tabs>
        <w:spacing w:after="120"/>
        <w:ind w:left="360"/>
        <w:contextualSpacing w:val="0"/>
        <w:jc w:val="both"/>
        <w:rPr>
          <w:rFonts w:ascii="Arial" w:hAnsi="Arial" w:cs="Arial"/>
        </w:rPr>
      </w:pPr>
    </w:p>
    <w:p w14:paraId="25590324" w14:textId="621BFB25" w:rsidR="00A8724F" w:rsidRPr="00F74247" w:rsidRDefault="00A8724F" w:rsidP="00387766">
      <w:pPr>
        <w:pStyle w:val="Odstavecseseznamem"/>
        <w:spacing w:after="120"/>
        <w:ind w:left="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E328B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3</w:t>
      </w:r>
    </w:p>
    <w:p w14:paraId="64FE6937" w14:textId="02340F3A" w:rsidR="00D73CCB" w:rsidRDefault="00A8724F" w:rsidP="00D73CCB">
      <w:pPr>
        <w:pStyle w:val="Odstavecseseznamem"/>
        <w:spacing w:after="120"/>
        <w:ind w:left="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hAnsi="Arial" w:cs="Arial"/>
          <w:b/>
        </w:rPr>
        <w:t>Soustřeďování papíru, pla</w:t>
      </w:r>
      <w:r w:rsidR="00897418" w:rsidRPr="00F74247">
        <w:rPr>
          <w:rFonts w:ascii="Arial" w:hAnsi="Arial" w:cs="Arial"/>
          <w:b/>
        </w:rPr>
        <w:t>s</w:t>
      </w:r>
      <w:r w:rsidRPr="00F74247">
        <w:rPr>
          <w:rFonts w:ascii="Arial" w:hAnsi="Arial" w:cs="Arial"/>
          <w:b/>
        </w:rPr>
        <w:t xml:space="preserve">tů, skla, </w:t>
      </w:r>
      <w:r w:rsidR="001F03F0" w:rsidRPr="00F74247">
        <w:rPr>
          <w:rFonts w:ascii="Arial" w:hAnsi="Arial" w:cs="Arial"/>
          <w:b/>
        </w:rPr>
        <w:t xml:space="preserve">nápojových kartonů, </w:t>
      </w:r>
      <w:r w:rsidRPr="00F74247">
        <w:rPr>
          <w:rFonts w:ascii="Arial" w:hAnsi="Arial" w:cs="Arial"/>
          <w:b/>
        </w:rPr>
        <w:t xml:space="preserve">kovů, biologického odpadu </w:t>
      </w: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rostlinného původu, jedlých olejů a tuků</w:t>
      </w:r>
      <w:r w:rsidR="0059555A"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, </w:t>
      </w:r>
      <w:r w:rsidR="008B6DEA"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textilu</w:t>
      </w:r>
      <w:r w:rsidR="0059555A"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a obuvi</w:t>
      </w:r>
    </w:p>
    <w:p w14:paraId="73E31E84" w14:textId="7916AE84" w:rsidR="006B3B49" w:rsidRPr="00D73CCB" w:rsidRDefault="006B3B49" w:rsidP="004662F5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Papír, plasty, sklo, kovy,</w:t>
      </w:r>
      <w:r w:rsidR="0076096B" w:rsidRPr="00F74247">
        <w:rPr>
          <w:rFonts w:ascii="Arial" w:hAnsi="Arial" w:cs="Arial"/>
        </w:rPr>
        <w:t xml:space="preserve"> nápojové kartony,</w:t>
      </w:r>
      <w:r w:rsidRPr="00F74247">
        <w:rPr>
          <w:rFonts w:ascii="Arial" w:hAnsi="Arial" w:cs="Arial"/>
        </w:rPr>
        <w:t xml:space="preserve"> biologický odpad rostlinného původu, jedlý olej</w:t>
      </w:r>
      <w:r w:rsidR="00450C3B" w:rsidRPr="00F74247">
        <w:rPr>
          <w:rFonts w:ascii="Arial" w:hAnsi="Arial" w:cs="Arial"/>
        </w:rPr>
        <w:t xml:space="preserve">, </w:t>
      </w:r>
      <w:r w:rsidR="008B6DEA" w:rsidRPr="00F74247">
        <w:rPr>
          <w:rFonts w:ascii="Arial" w:hAnsi="Arial" w:cs="Arial"/>
        </w:rPr>
        <w:t>tuky,</w:t>
      </w:r>
      <w:r w:rsidR="00450C3B" w:rsidRPr="00F74247">
        <w:rPr>
          <w:rFonts w:ascii="Arial" w:hAnsi="Arial" w:cs="Arial"/>
        </w:rPr>
        <w:t xml:space="preserve"> </w:t>
      </w:r>
      <w:r w:rsidR="008B6DEA" w:rsidRPr="00F74247">
        <w:rPr>
          <w:rFonts w:ascii="Arial" w:hAnsi="Arial" w:cs="Arial"/>
        </w:rPr>
        <w:t>textil</w:t>
      </w:r>
      <w:r w:rsidR="0059555A" w:rsidRPr="00F74247">
        <w:rPr>
          <w:rFonts w:ascii="Arial" w:hAnsi="Arial" w:cs="Arial"/>
        </w:rPr>
        <w:t xml:space="preserve"> a obuv</w:t>
      </w:r>
      <w:r w:rsidR="008B6DEA" w:rsidRPr="00F74247">
        <w:rPr>
          <w:rFonts w:ascii="Arial" w:hAnsi="Arial" w:cs="Arial"/>
        </w:rPr>
        <w:t xml:space="preserve"> </w:t>
      </w:r>
      <w:r w:rsidRPr="00F74247">
        <w:rPr>
          <w:rFonts w:ascii="Arial" w:hAnsi="Arial" w:cs="Arial"/>
        </w:rPr>
        <w:t>se soustřeďují do zvláštních sběrných nádob, kterými jsou plastové kontejnery objemu 120 l, 240 l, 1</w:t>
      </w:r>
      <w:r w:rsidR="007423B1" w:rsidRPr="00F74247">
        <w:rPr>
          <w:rFonts w:ascii="Arial" w:hAnsi="Arial" w:cs="Arial"/>
        </w:rPr>
        <w:t> </w:t>
      </w:r>
      <w:r w:rsidRPr="00F74247">
        <w:rPr>
          <w:rFonts w:ascii="Arial" w:hAnsi="Arial" w:cs="Arial"/>
        </w:rPr>
        <w:t>100</w:t>
      </w:r>
      <w:r w:rsidR="007423B1" w:rsidRPr="00F74247">
        <w:rPr>
          <w:rFonts w:ascii="Arial" w:hAnsi="Arial" w:cs="Arial"/>
        </w:rPr>
        <w:t xml:space="preserve"> </w:t>
      </w:r>
      <w:r w:rsidRPr="00F74247">
        <w:rPr>
          <w:rFonts w:ascii="Arial" w:hAnsi="Arial" w:cs="Arial"/>
        </w:rPr>
        <w:t>l a velkoobjemové kontejnery objemu</w:t>
      </w:r>
      <w:r w:rsidR="007423B1" w:rsidRPr="00F74247">
        <w:rPr>
          <w:rFonts w:ascii="Arial" w:hAnsi="Arial" w:cs="Arial"/>
        </w:rPr>
        <w:t xml:space="preserve"> 6, 8 a</w:t>
      </w:r>
      <w:r w:rsidRPr="00F74247">
        <w:rPr>
          <w:rFonts w:ascii="Arial" w:hAnsi="Arial" w:cs="Arial"/>
        </w:rPr>
        <w:t xml:space="preserve"> 9</w:t>
      </w:r>
      <w:r w:rsidR="001D431F" w:rsidRPr="00F74247">
        <w:rPr>
          <w:rFonts w:ascii="Arial" w:hAnsi="Arial" w:cs="Arial"/>
        </w:rPr>
        <w:t> </w:t>
      </w:r>
      <w:r w:rsidRPr="00F74247">
        <w:rPr>
          <w:rFonts w:ascii="Arial" w:hAnsi="Arial" w:cs="Arial"/>
        </w:rPr>
        <w:t>m</w:t>
      </w:r>
      <w:r w:rsidRPr="001208B4">
        <w:rPr>
          <w:rFonts w:ascii="Arial" w:hAnsi="Arial" w:cs="Arial"/>
          <w:vertAlign w:val="superscript"/>
        </w:rPr>
        <w:t>3</w:t>
      </w:r>
      <w:r w:rsidRPr="00F74247">
        <w:rPr>
          <w:rFonts w:ascii="Arial" w:hAnsi="Arial" w:cs="Arial"/>
        </w:rPr>
        <w:t>.</w:t>
      </w:r>
      <w:r w:rsidR="00450C3B" w:rsidRPr="00F74247">
        <w:rPr>
          <w:rFonts w:ascii="Arial" w:hAnsi="Arial" w:cs="Arial"/>
        </w:rPr>
        <w:t xml:space="preserve"> Plasty, kovy a nápojové kartony se sdružují do jednoho kontejneru.</w:t>
      </w:r>
    </w:p>
    <w:p w14:paraId="24246E36" w14:textId="736C5ED4" w:rsidR="00D73CCB" w:rsidRDefault="001F03F0" w:rsidP="00C953AE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Zvláštní sběrné nádoby určené pro soustřeďování papíru, p</w:t>
      </w:r>
      <w:r w:rsidR="00B60670" w:rsidRPr="00F74247">
        <w:rPr>
          <w:rFonts w:ascii="Arial" w:hAnsi="Arial" w:cs="Arial"/>
        </w:rPr>
        <w:t xml:space="preserve">lastu, skla, nápojových kartonů, </w:t>
      </w:r>
      <w:r w:rsidRPr="00F74247">
        <w:rPr>
          <w:rFonts w:ascii="Arial" w:hAnsi="Arial" w:cs="Arial"/>
        </w:rPr>
        <w:t>kovů</w:t>
      </w:r>
      <w:r w:rsidR="00AD25F4">
        <w:rPr>
          <w:rFonts w:ascii="Arial" w:hAnsi="Arial" w:cs="Arial"/>
        </w:rPr>
        <w:t xml:space="preserve"> a </w:t>
      </w:r>
      <w:r w:rsidR="00450C3B" w:rsidRPr="00F74247">
        <w:rPr>
          <w:rFonts w:ascii="Arial" w:hAnsi="Arial" w:cs="Arial"/>
        </w:rPr>
        <w:t xml:space="preserve">olejů </w:t>
      </w:r>
      <w:r w:rsidR="006B3B49" w:rsidRPr="00F74247">
        <w:rPr>
          <w:rFonts w:ascii="Arial" w:hAnsi="Arial" w:cs="Arial"/>
        </w:rPr>
        <w:t>jsou umístěny na stanovištích</w:t>
      </w:r>
      <w:r w:rsidR="00DF6C18" w:rsidRPr="00F74247">
        <w:rPr>
          <w:rFonts w:ascii="Arial" w:hAnsi="Arial" w:cs="Arial"/>
        </w:rPr>
        <w:t xml:space="preserve"> – </w:t>
      </w:r>
      <w:r w:rsidR="00875BE4" w:rsidRPr="00F74247">
        <w:rPr>
          <w:rFonts w:ascii="Arial" w:hAnsi="Arial" w:cs="Arial"/>
        </w:rPr>
        <w:t>viz</w:t>
      </w:r>
      <w:r w:rsidR="00732D9F" w:rsidRPr="00F74247">
        <w:rPr>
          <w:rFonts w:ascii="Arial" w:hAnsi="Arial" w:cs="Arial"/>
        </w:rPr>
        <w:t xml:space="preserve"> </w:t>
      </w:r>
      <w:r w:rsidR="00DF6C18" w:rsidRPr="00F74247">
        <w:rPr>
          <w:rFonts w:ascii="Arial" w:hAnsi="Arial" w:cs="Arial"/>
        </w:rPr>
        <w:t>příloha</w:t>
      </w:r>
      <w:r w:rsidR="00B60670" w:rsidRPr="00F74247">
        <w:rPr>
          <w:rFonts w:ascii="Arial" w:hAnsi="Arial" w:cs="Arial"/>
        </w:rPr>
        <w:t>.</w:t>
      </w:r>
    </w:p>
    <w:p w14:paraId="27F80AAA" w14:textId="1E580F99" w:rsidR="00B5022B" w:rsidRPr="00D73CCB" w:rsidRDefault="00B5022B" w:rsidP="00E350E1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73CCB">
        <w:rPr>
          <w:rFonts w:ascii="Arial" w:hAnsi="Arial" w:cs="Arial"/>
        </w:rPr>
        <w:t xml:space="preserve">Stanoviště </w:t>
      </w:r>
      <w:r w:rsidR="001F03F0" w:rsidRPr="00D73CCB">
        <w:rPr>
          <w:rFonts w:ascii="Arial" w:hAnsi="Arial" w:cs="Arial"/>
        </w:rPr>
        <w:t xml:space="preserve">biologicky rozložitelného </w:t>
      </w:r>
      <w:r w:rsidR="00CD2D4C" w:rsidRPr="00D73CCB">
        <w:rPr>
          <w:rFonts w:ascii="Arial" w:hAnsi="Arial" w:cs="Arial"/>
        </w:rPr>
        <w:t>odpadu – tráva</w:t>
      </w:r>
      <w:r w:rsidR="00AD4D26" w:rsidRPr="00D73CCB">
        <w:rPr>
          <w:rFonts w:ascii="Arial" w:hAnsi="Arial" w:cs="Arial"/>
        </w:rPr>
        <w:t xml:space="preserve">, listí a větve jsou osazena </w:t>
      </w:r>
      <w:r w:rsidR="007423B1" w:rsidRPr="00D73CCB">
        <w:rPr>
          <w:rFonts w:ascii="Arial" w:hAnsi="Arial" w:cs="Arial"/>
        </w:rPr>
        <w:t>po dvou velkoobjemových kontejnerech</w:t>
      </w:r>
      <w:r w:rsidRPr="00D73CCB">
        <w:rPr>
          <w:rFonts w:ascii="Arial" w:hAnsi="Arial" w:cs="Arial"/>
        </w:rPr>
        <w:t xml:space="preserve"> v následujících lokalitách:</w:t>
      </w:r>
    </w:p>
    <w:p w14:paraId="71BDEB54" w14:textId="772E5C1E" w:rsidR="00B5022B" w:rsidRPr="00F74247" w:rsidRDefault="007423B1" w:rsidP="00387766">
      <w:pPr>
        <w:pStyle w:val="Odstavecseseznamem"/>
        <w:tabs>
          <w:tab w:val="left" w:pos="2127"/>
        </w:tabs>
        <w:spacing w:after="0" w:line="240" w:lineRule="auto"/>
        <w:ind w:left="426" w:hanging="62"/>
        <w:contextualSpacing w:val="0"/>
        <w:jc w:val="both"/>
        <w:rPr>
          <w:rFonts w:ascii="Arial" w:hAnsi="Arial" w:cs="Arial"/>
          <w:i/>
        </w:rPr>
      </w:pPr>
      <w:r w:rsidRPr="00F74247">
        <w:rPr>
          <w:rFonts w:ascii="Arial" w:hAnsi="Arial" w:cs="Arial"/>
          <w:i/>
        </w:rPr>
        <w:t xml:space="preserve">Mníšek pod Brdy </w:t>
      </w:r>
      <w:r w:rsidR="00492EFB">
        <w:rPr>
          <w:rFonts w:ascii="Arial" w:hAnsi="Arial" w:cs="Arial"/>
          <w:i/>
        </w:rPr>
        <w:tab/>
      </w:r>
      <w:r w:rsidRPr="00F74247">
        <w:rPr>
          <w:rFonts w:ascii="Arial" w:hAnsi="Arial" w:cs="Arial"/>
          <w:i/>
        </w:rPr>
        <w:t>– u sběrného dvora města</w:t>
      </w:r>
      <w:r w:rsidR="00757B7E">
        <w:rPr>
          <w:rFonts w:ascii="Arial" w:hAnsi="Arial" w:cs="Arial"/>
          <w:i/>
        </w:rPr>
        <w:t>,</w:t>
      </w:r>
    </w:p>
    <w:p w14:paraId="1DF9F1F9" w14:textId="61FA6AD0" w:rsidR="007423B1" w:rsidRPr="00F74247" w:rsidRDefault="007423B1" w:rsidP="00387766">
      <w:pPr>
        <w:pStyle w:val="Odstavecseseznamem"/>
        <w:tabs>
          <w:tab w:val="left" w:pos="2127"/>
        </w:tabs>
        <w:spacing w:after="0" w:line="240" w:lineRule="auto"/>
        <w:ind w:left="426" w:hanging="62"/>
        <w:contextualSpacing w:val="0"/>
        <w:jc w:val="both"/>
        <w:rPr>
          <w:rFonts w:ascii="Arial" w:hAnsi="Arial" w:cs="Arial"/>
          <w:i/>
        </w:rPr>
      </w:pPr>
      <w:r w:rsidRPr="00F74247">
        <w:rPr>
          <w:rFonts w:ascii="Arial" w:hAnsi="Arial" w:cs="Arial"/>
          <w:i/>
        </w:rPr>
        <w:t xml:space="preserve">Mníšek pod Brdy </w:t>
      </w:r>
      <w:r w:rsidR="00492EFB">
        <w:rPr>
          <w:rFonts w:ascii="Arial" w:hAnsi="Arial" w:cs="Arial"/>
          <w:i/>
        </w:rPr>
        <w:tab/>
      </w:r>
      <w:r w:rsidRPr="00F74247">
        <w:rPr>
          <w:rFonts w:ascii="Arial" w:hAnsi="Arial" w:cs="Arial"/>
          <w:i/>
        </w:rPr>
        <w:t>– plocha odstraněné ubytovny</w:t>
      </w:r>
      <w:r w:rsidR="00757B7E">
        <w:rPr>
          <w:rFonts w:ascii="Arial" w:hAnsi="Arial" w:cs="Arial"/>
          <w:i/>
        </w:rPr>
        <w:t>,</w:t>
      </w:r>
    </w:p>
    <w:p w14:paraId="18C4AC0F" w14:textId="34A58EBE" w:rsidR="007423B1" w:rsidRPr="00F74247" w:rsidRDefault="007423B1" w:rsidP="00387766">
      <w:pPr>
        <w:pStyle w:val="Odstavecseseznamem"/>
        <w:tabs>
          <w:tab w:val="left" w:pos="2127"/>
        </w:tabs>
        <w:spacing w:after="0" w:line="240" w:lineRule="auto"/>
        <w:ind w:left="426" w:hanging="62"/>
        <w:contextualSpacing w:val="0"/>
        <w:jc w:val="both"/>
        <w:rPr>
          <w:rFonts w:ascii="Arial" w:hAnsi="Arial" w:cs="Arial"/>
          <w:i/>
        </w:rPr>
      </w:pPr>
      <w:r w:rsidRPr="00F74247">
        <w:rPr>
          <w:rFonts w:ascii="Arial" w:hAnsi="Arial" w:cs="Arial"/>
          <w:i/>
        </w:rPr>
        <w:t xml:space="preserve">Mníšek pod Brdy </w:t>
      </w:r>
      <w:r w:rsidR="00492EFB">
        <w:rPr>
          <w:rFonts w:ascii="Arial" w:hAnsi="Arial" w:cs="Arial"/>
          <w:i/>
        </w:rPr>
        <w:tab/>
      </w:r>
      <w:r w:rsidRPr="00F74247">
        <w:rPr>
          <w:rFonts w:ascii="Arial" w:hAnsi="Arial" w:cs="Arial"/>
          <w:i/>
        </w:rPr>
        <w:t xml:space="preserve">– Kytínská </w:t>
      </w:r>
      <w:r w:rsidR="001E7157" w:rsidRPr="00F74247">
        <w:rPr>
          <w:rFonts w:ascii="Arial" w:hAnsi="Arial" w:cs="Arial"/>
          <w:i/>
        </w:rPr>
        <w:t>(</w:t>
      </w:r>
      <w:r w:rsidRPr="00F74247">
        <w:rPr>
          <w:rFonts w:ascii="Arial" w:hAnsi="Arial" w:cs="Arial"/>
          <w:i/>
        </w:rPr>
        <w:t>odbočka Na Madlenkách)</w:t>
      </w:r>
      <w:r w:rsidR="00757B7E">
        <w:rPr>
          <w:rFonts w:ascii="Arial" w:hAnsi="Arial" w:cs="Arial"/>
          <w:i/>
        </w:rPr>
        <w:t>,</w:t>
      </w:r>
    </w:p>
    <w:p w14:paraId="4C0983AE" w14:textId="1831B809" w:rsidR="007423B1" w:rsidRPr="00F74247" w:rsidRDefault="007423B1" w:rsidP="00387766">
      <w:pPr>
        <w:pStyle w:val="Odstavecseseznamem"/>
        <w:tabs>
          <w:tab w:val="left" w:pos="2127"/>
        </w:tabs>
        <w:spacing w:after="0" w:line="240" w:lineRule="auto"/>
        <w:ind w:left="426" w:hanging="62"/>
        <w:contextualSpacing w:val="0"/>
        <w:jc w:val="both"/>
        <w:rPr>
          <w:rFonts w:ascii="Arial" w:hAnsi="Arial" w:cs="Arial"/>
          <w:i/>
        </w:rPr>
      </w:pPr>
      <w:r w:rsidRPr="00F74247">
        <w:rPr>
          <w:rFonts w:ascii="Arial" w:hAnsi="Arial" w:cs="Arial"/>
          <w:i/>
        </w:rPr>
        <w:t xml:space="preserve">Stříbrná Lhota   </w:t>
      </w:r>
      <w:r w:rsidR="00AD4D26" w:rsidRPr="00F74247">
        <w:rPr>
          <w:rFonts w:ascii="Arial" w:hAnsi="Arial" w:cs="Arial"/>
          <w:i/>
        </w:rPr>
        <w:t xml:space="preserve"> </w:t>
      </w:r>
      <w:r w:rsidRPr="00F74247">
        <w:rPr>
          <w:rFonts w:ascii="Arial" w:hAnsi="Arial" w:cs="Arial"/>
          <w:i/>
        </w:rPr>
        <w:t xml:space="preserve"> </w:t>
      </w:r>
      <w:r w:rsidR="00492EFB">
        <w:rPr>
          <w:rFonts w:ascii="Arial" w:hAnsi="Arial" w:cs="Arial"/>
          <w:i/>
        </w:rPr>
        <w:tab/>
      </w:r>
      <w:r w:rsidRPr="00F74247">
        <w:rPr>
          <w:rFonts w:ascii="Arial" w:hAnsi="Arial" w:cs="Arial"/>
          <w:i/>
        </w:rPr>
        <w:t>– otoč autobusu</w:t>
      </w:r>
      <w:r w:rsidR="00757B7E">
        <w:rPr>
          <w:rFonts w:ascii="Arial" w:hAnsi="Arial" w:cs="Arial"/>
          <w:i/>
        </w:rPr>
        <w:t>,</w:t>
      </w:r>
    </w:p>
    <w:p w14:paraId="240D87F3" w14:textId="3F78D0F9" w:rsidR="007423B1" w:rsidRPr="00F74247" w:rsidRDefault="007423B1" w:rsidP="00387766">
      <w:pPr>
        <w:pStyle w:val="Odstavecseseznamem"/>
        <w:tabs>
          <w:tab w:val="left" w:pos="2127"/>
        </w:tabs>
        <w:spacing w:after="120"/>
        <w:ind w:left="426" w:hanging="62"/>
        <w:contextualSpacing w:val="0"/>
        <w:jc w:val="both"/>
        <w:rPr>
          <w:rFonts w:ascii="Arial" w:hAnsi="Arial" w:cs="Arial"/>
          <w:i/>
        </w:rPr>
      </w:pPr>
      <w:r w:rsidRPr="00F74247">
        <w:rPr>
          <w:rFonts w:ascii="Arial" w:hAnsi="Arial" w:cs="Arial"/>
          <w:i/>
        </w:rPr>
        <w:t>Rym</w:t>
      </w:r>
      <w:r w:rsidR="00492EFB">
        <w:rPr>
          <w:rFonts w:ascii="Arial" w:hAnsi="Arial" w:cs="Arial"/>
          <w:i/>
        </w:rPr>
        <w:t>a</w:t>
      </w:r>
      <w:r w:rsidRPr="00F74247">
        <w:rPr>
          <w:rFonts w:ascii="Arial" w:hAnsi="Arial" w:cs="Arial"/>
          <w:i/>
        </w:rPr>
        <w:t xml:space="preserve">ně             </w:t>
      </w:r>
      <w:r w:rsidR="00AD4D26" w:rsidRPr="00F74247">
        <w:rPr>
          <w:rFonts w:ascii="Arial" w:hAnsi="Arial" w:cs="Arial"/>
          <w:i/>
        </w:rPr>
        <w:t xml:space="preserve"> </w:t>
      </w:r>
      <w:r w:rsidR="00492EFB">
        <w:rPr>
          <w:rFonts w:ascii="Arial" w:hAnsi="Arial" w:cs="Arial"/>
          <w:i/>
        </w:rPr>
        <w:tab/>
      </w:r>
      <w:r w:rsidRPr="00F74247">
        <w:rPr>
          <w:rFonts w:ascii="Arial" w:hAnsi="Arial" w:cs="Arial"/>
          <w:i/>
        </w:rPr>
        <w:t>– v Kamenném u penzionu</w:t>
      </w:r>
      <w:r w:rsidR="00757B7E">
        <w:rPr>
          <w:rFonts w:ascii="Arial" w:hAnsi="Arial" w:cs="Arial"/>
          <w:i/>
        </w:rPr>
        <w:t>.</w:t>
      </w:r>
    </w:p>
    <w:p w14:paraId="301EF233" w14:textId="77777777" w:rsidR="00F01CEB" w:rsidRDefault="00EF0AAF" w:rsidP="00F01CEB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Pro soustřeďování biologicky rozložitelného odpadu vznikajícím především </w:t>
      </w:r>
      <w:r w:rsidR="00B60670" w:rsidRPr="00F74247">
        <w:rPr>
          <w:rFonts w:ascii="Arial" w:hAnsi="Arial" w:cs="Arial"/>
        </w:rPr>
        <w:t>na zahradách</w:t>
      </w:r>
      <w:r w:rsidRPr="00F74247">
        <w:rPr>
          <w:rFonts w:ascii="Arial" w:hAnsi="Arial" w:cs="Arial"/>
        </w:rPr>
        <w:t xml:space="preserve"> rodinných domů a rekreačních objektů jsou určeny 120 l a 240 l sběrné nádoby.</w:t>
      </w:r>
      <w:r w:rsidR="00F01CEB">
        <w:rPr>
          <w:rFonts w:ascii="Arial" w:hAnsi="Arial" w:cs="Arial"/>
        </w:rPr>
        <w:t xml:space="preserve"> </w:t>
      </w:r>
    </w:p>
    <w:p w14:paraId="5456A73A" w14:textId="77777777" w:rsidR="00541DE0" w:rsidRDefault="00AD4D26" w:rsidP="00541DE0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01CEB">
        <w:rPr>
          <w:rFonts w:ascii="Arial" w:hAnsi="Arial" w:cs="Arial"/>
        </w:rPr>
        <w:t>Před vjezdem do sběrného dvora</w:t>
      </w:r>
      <w:r w:rsidR="00732D9F" w:rsidRPr="00F01CEB">
        <w:rPr>
          <w:rFonts w:ascii="Arial" w:hAnsi="Arial" w:cs="Arial"/>
        </w:rPr>
        <w:t xml:space="preserve"> a na sběrném místě u Alberta</w:t>
      </w:r>
      <w:r w:rsidRPr="00F01CEB">
        <w:rPr>
          <w:rFonts w:ascii="Arial" w:hAnsi="Arial" w:cs="Arial"/>
        </w:rPr>
        <w:t xml:space="preserve"> je umíst</w:t>
      </w:r>
      <w:r w:rsidR="004130BA" w:rsidRPr="00F01CEB">
        <w:rPr>
          <w:rFonts w:ascii="Arial" w:hAnsi="Arial" w:cs="Arial"/>
        </w:rPr>
        <w:t>ě</w:t>
      </w:r>
      <w:r w:rsidRPr="00F01CEB">
        <w:rPr>
          <w:rFonts w:ascii="Arial" w:hAnsi="Arial" w:cs="Arial"/>
        </w:rPr>
        <w:t>n kontejner pro soustřeďování jedlých olejů a tuků v uzavřených lahvích.</w:t>
      </w:r>
      <w:r w:rsidR="00541DE0">
        <w:rPr>
          <w:rFonts w:ascii="Arial" w:hAnsi="Arial" w:cs="Arial"/>
        </w:rPr>
        <w:t xml:space="preserve"> </w:t>
      </w:r>
    </w:p>
    <w:p w14:paraId="2367858D" w14:textId="267E3F7F" w:rsidR="006B3B49" w:rsidRPr="00541DE0" w:rsidRDefault="0066706E" w:rsidP="00541DE0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541DE0">
        <w:rPr>
          <w:rFonts w:ascii="Arial" w:hAnsi="Arial" w:cs="Arial"/>
        </w:rPr>
        <w:t>Zvláštní sběrné nádoby jsou barevně odlišeny a označeny příslušnými nápisy:</w:t>
      </w:r>
    </w:p>
    <w:p w14:paraId="215A79A3" w14:textId="050CEA56" w:rsidR="0066706E" w:rsidRPr="00F74247" w:rsidRDefault="0066706E" w:rsidP="00387766">
      <w:pPr>
        <w:pStyle w:val="Odstavecseseznamem"/>
        <w:numPr>
          <w:ilvl w:val="0"/>
          <w:numId w:val="7"/>
        </w:numPr>
        <w:spacing w:after="120"/>
        <w:ind w:left="709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 xml:space="preserve">zelené </w:t>
      </w:r>
      <w:r w:rsidRPr="00F74247">
        <w:rPr>
          <w:rFonts w:ascii="Arial" w:hAnsi="Arial" w:cs="Arial"/>
        </w:rPr>
        <w:t xml:space="preserve">pro biologické rozložitelné odpady rostlinného </w:t>
      </w:r>
      <w:r w:rsidR="00DB7548" w:rsidRPr="00F74247">
        <w:rPr>
          <w:rFonts w:ascii="Arial" w:hAnsi="Arial" w:cs="Arial"/>
        </w:rPr>
        <w:t>původu – odpady</w:t>
      </w:r>
      <w:r w:rsidRPr="00F74247">
        <w:rPr>
          <w:rFonts w:ascii="Arial" w:hAnsi="Arial" w:cs="Arial"/>
        </w:rPr>
        <w:t xml:space="preserve"> ze zahrad (tráva, listí, spadané ovoce</w:t>
      </w:r>
      <w:r w:rsidR="00BC2626" w:rsidRPr="00F74247">
        <w:rPr>
          <w:rFonts w:ascii="Arial" w:hAnsi="Arial" w:cs="Arial"/>
        </w:rPr>
        <w:t>,</w:t>
      </w:r>
      <w:r w:rsidRPr="00F74247">
        <w:rPr>
          <w:rFonts w:ascii="Arial" w:hAnsi="Arial" w:cs="Arial"/>
        </w:rPr>
        <w:t xml:space="preserve"> suchá tráva), odpad ze zeleniny, kuchyňské a jiné odpady rostlinného </w:t>
      </w:r>
      <w:r w:rsidR="00DB7548" w:rsidRPr="00F74247">
        <w:rPr>
          <w:rFonts w:ascii="Arial" w:hAnsi="Arial" w:cs="Arial"/>
        </w:rPr>
        <w:t>původu – větve</w:t>
      </w:r>
      <w:r w:rsidRPr="00F74247">
        <w:rPr>
          <w:rFonts w:ascii="Arial" w:hAnsi="Arial" w:cs="Arial"/>
        </w:rPr>
        <w:t>, kůra, části stromů, dřevo, křoviny a jim podobné odpady</w:t>
      </w:r>
      <w:r w:rsidR="00164612">
        <w:rPr>
          <w:rFonts w:ascii="Arial" w:hAnsi="Arial" w:cs="Arial"/>
        </w:rPr>
        <w:t>,</w:t>
      </w:r>
    </w:p>
    <w:p w14:paraId="26F92FC4" w14:textId="0F4B6D23" w:rsidR="0066706E" w:rsidRPr="00F74247" w:rsidRDefault="0066706E" w:rsidP="00387766">
      <w:pPr>
        <w:pStyle w:val="Odstavecseseznamem"/>
        <w:numPr>
          <w:ilvl w:val="0"/>
          <w:numId w:val="7"/>
        </w:numPr>
        <w:spacing w:after="120"/>
        <w:ind w:left="709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 xml:space="preserve">modré </w:t>
      </w:r>
      <w:r w:rsidRPr="00F74247">
        <w:rPr>
          <w:rFonts w:ascii="Arial" w:hAnsi="Arial" w:cs="Arial"/>
        </w:rPr>
        <w:t xml:space="preserve">pro papírové </w:t>
      </w:r>
      <w:r w:rsidR="00DB7548" w:rsidRPr="00F74247">
        <w:rPr>
          <w:rFonts w:ascii="Arial" w:hAnsi="Arial" w:cs="Arial"/>
        </w:rPr>
        <w:t>odpady</w:t>
      </w:r>
      <w:r w:rsidR="00DB7548" w:rsidRPr="00F74247">
        <w:rPr>
          <w:rFonts w:ascii="Arial" w:hAnsi="Arial" w:cs="Arial"/>
          <w:b/>
        </w:rPr>
        <w:t xml:space="preserve"> – neznečištěné</w:t>
      </w:r>
      <w:r w:rsidRPr="00F74247">
        <w:rPr>
          <w:rFonts w:ascii="Arial" w:hAnsi="Arial" w:cs="Arial"/>
          <w:b/>
        </w:rPr>
        <w:t xml:space="preserve"> </w:t>
      </w:r>
      <w:r w:rsidRPr="00F74247">
        <w:rPr>
          <w:rFonts w:ascii="Arial" w:hAnsi="Arial" w:cs="Arial"/>
        </w:rPr>
        <w:t>noviny, časopisy, letáky, papírový materiál, lepenkové, papírové a kartonové obaly a j</w:t>
      </w:r>
      <w:r w:rsidR="00450C3B" w:rsidRPr="00F74247">
        <w:rPr>
          <w:rFonts w:ascii="Arial" w:hAnsi="Arial" w:cs="Arial"/>
        </w:rPr>
        <w:t>iný</w:t>
      </w:r>
      <w:r w:rsidRPr="00F74247">
        <w:rPr>
          <w:rFonts w:ascii="Arial" w:hAnsi="Arial" w:cs="Arial"/>
        </w:rPr>
        <w:t xml:space="preserve"> papírový odpad</w:t>
      </w:r>
      <w:r w:rsidR="00164612">
        <w:rPr>
          <w:rFonts w:ascii="Arial" w:hAnsi="Arial" w:cs="Arial"/>
        </w:rPr>
        <w:t>,</w:t>
      </w:r>
    </w:p>
    <w:p w14:paraId="40AA4BF8" w14:textId="0ABC7259" w:rsidR="0066706E" w:rsidRPr="00F74247" w:rsidRDefault="0066706E" w:rsidP="00387766">
      <w:pPr>
        <w:pStyle w:val="Odstavecseseznamem"/>
        <w:numPr>
          <w:ilvl w:val="0"/>
          <w:numId w:val="7"/>
        </w:numPr>
        <w:spacing w:after="120"/>
        <w:ind w:left="709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>žluté</w:t>
      </w:r>
      <w:r w:rsidR="00DB7548">
        <w:rPr>
          <w:rFonts w:ascii="Arial" w:hAnsi="Arial" w:cs="Arial"/>
          <w:b/>
        </w:rPr>
        <w:t>,</w:t>
      </w:r>
      <w:r w:rsidR="003A28C0" w:rsidRPr="00F74247">
        <w:rPr>
          <w:rFonts w:ascii="Arial" w:hAnsi="Arial" w:cs="Arial"/>
        </w:rPr>
        <w:t xml:space="preserve"> popřípadě</w:t>
      </w:r>
      <w:r w:rsidR="00732D9F" w:rsidRPr="00F74247">
        <w:rPr>
          <w:rFonts w:ascii="Arial" w:hAnsi="Arial" w:cs="Arial"/>
        </w:rPr>
        <w:t xml:space="preserve"> </w:t>
      </w:r>
      <w:r w:rsidR="00732D9F" w:rsidRPr="00F74247">
        <w:rPr>
          <w:rFonts w:ascii="Arial" w:hAnsi="Arial" w:cs="Arial"/>
          <w:b/>
        </w:rPr>
        <w:t>hně</w:t>
      </w:r>
      <w:r w:rsidR="00450C3B" w:rsidRPr="00F74247">
        <w:rPr>
          <w:rFonts w:ascii="Arial" w:hAnsi="Arial" w:cs="Arial"/>
          <w:b/>
        </w:rPr>
        <w:t xml:space="preserve">dé </w:t>
      </w:r>
      <w:r w:rsidRPr="00F74247">
        <w:rPr>
          <w:rFonts w:ascii="Arial" w:hAnsi="Arial" w:cs="Arial"/>
        </w:rPr>
        <w:t xml:space="preserve">pro </w:t>
      </w:r>
      <w:r w:rsidR="00732D9F" w:rsidRPr="00F74247">
        <w:rPr>
          <w:rFonts w:ascii="Arial" w:hAnsi="Arial" w:cs="Arial"/>
        </w:rPr>
        <w:t xml:space="preserve">multikomoditní sběr </w:t>
      </w:r>
      <w:r w:rsidRPr="00F74247">
        <w:rPr>
          <w:rFonts w:ascii="Arial" w:hAnsi="Arial" w:cs="Arial"/>
        </w:rPr>
        <w:t>plastov</w:t>
      </w:r>
      <w:r w:rsidR="00732D9F" w:rsidRPr="00F74247">
        <w:rPr>
          <w:rFonts w:ascii="Arial" w:hAnsi="Arial" w:cs="Arial"/>
        </w:rPr>
        <w:t>ých</w:t>
      </w:r>
      <w:r w:rsidRPr="00F74247">
        <w:rPr>
          <w:rFonts w:ascii="Arial" w:hAnsi="Arial" w:cs="Arial"/>
        </w:rPr>
        <w:t xml:space="preserve"> odpad</w:t>
      </w:r>
      <w:r w:rsidR="00732D9F" w:rsidRPr="00F74247">
        <w:rPr>
          <w:rFonts w:ascii="Arial" w:hAnsi="Arial" w:cs="Arial"/>
        </w:rPr>
        <w:t>ů</w:t>
      </w:r>
      <w:r w:rsidR="00450C3B" w:rsidRPr="00F74247">
        <w:rPr>
          <w:rFonts w:ascii="Arial" w:hAnsi="Arial" w:cs="Arial"/>
        </w:rPr>
        <w:t>, kov</w:t>
      </w:r>
      <w:r w:rsidR="00732D9F" w:rsidRPr="00F74247">
        <w:rPr>
          <w:rFonts w:ascii="Arial" w:hAnsi="Arial" w:cs="Arial"/>
        </w:rPr>
        <w:t xml:space="preserve">ů a nápojových </w:t>
      </w:r>
      <w:r w:rsidR="00DB7548" w:rsidRPr="00F74247">
        <w:rPr>
          <w:rFonts w:ascii="Arial" w:hAnsi="Arial" w:cs="Arial"/>
        </w:rPr>
        <w:t>kartonů – neznečištěné</w:t>
      </w:r>
      <w:r w:rsidRPr="00F74247">
        <w:rPr>
          <w:rFonts w:ascii="Arial" w:hAnsi="Arial" w:cs="Arial"/>
        </w:rPr>
        <w:t xml:space="preserve"> plastové obaly, PET lahve, výrobky z plastu, nádoby, láhve, kelímky, sáčky, fólie a jiný plastový odpad</w:t>
      </w:r>
      <w:r w:rsidR="00450C3B" w:rsidRPr="00F74247">
        <w:rPr>
          <w:rFonts w:ascii="Arial" w:hAnsi="Arial" w:cs="Arial"/>
        </w:rPr>
        <w:t>; neznečištěné plechovky a nádoby, různé drobné kovové předměty, kovové obaly a odpady</w:t>
      </w:r>
      <w:r w:rsidR="00164612">
        <w:rPr>
          <w:rFonts w:ascii="Arial" w:hAnsi="Arial" w:cs="Arial"/>
        </w:rPr>
        <w:t>,</w:t>
      </w:r>
    </w:p>
    <w:p w14:paraId="603133CC" w14:textId="7B3380E8" w:rsidR="0066706E" w:rsidRPr="00F74247" w:rsidRDefault="0066706E" w:rsidP="00387766">
      <w:pPr>
        <w:pStyle w:val="Odstavecseseznamem"/>
        <w:numPr>
          <w:ilvl w:val="0"/>
          <w:numId w:val="7"/>
        </w:numPr>
        <w:spacing w:after="120"/>
        <w:ind w:left="709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 xml:space="preserve">zelené </w:t>
      </w:r>
      <w:r w:rsidRPr="00F74247">
        <w:rPr>
          <w:rFonts w:ascii="Arial" w:hAnsi="Arial" w:cs="Arial"/>
        </w:rPr>
        <w:t xml:space="preserve">pro skleněné </w:t>
      </w:r>
      <w:r w:rsidR="00DB7548" w:rsidRPr="00F74247">
        <w:rPr>
          <w:rFonts w:ascii="Arial" w:hAnsi="Arial" w:cs="Arial"/>
        </w:rPr>
        <w:t>odpady</w:t>
      </w:r>
      <w:r w:rsidR="00DB7548">
        <w:rPr>
          <w:rFonts w:ascii="Arial" w:hAnsi="Arial" w:cs="Arial"/>
        </w:rPr>
        <w:t xml:space="preserve"> </w:t>
      </w:r>
      <w:r w:rsidR="00DB7548" w:rsidRPr="00F74247">
        <w:rPr>
          <w:rFonts w:ascii="Arial" w:hAnsi="Arial" w:cs="Arial"/>
        </w:rPr>
        <w:t>– neznečištěné</w:t>
      </w:r>
      <w:r w:rsidRPr="00F74247">
        <w:rPr>
          <w:rFonts w:ascii="Arial" w:hAnsi="Arial" w:cs="Arial"/>
        </w:rPr>
        <w:t xml:space="preserve"> skleněné láhve a nádoby, tabulové sklo a</w:t>
      </w:r>
      <w:r w:rsidR="00A64DEC">
        <w:rPr>
          <w:rFonts w:ascii="Arial" w:hAnsi="Arial" w:cs="Arial"/>
        </w:rPr>
        <w:t> </w:t>
      </w:r>
      <w:r w:rsidRPr="00F74247">
        <w:rPr>
          <w:rFonts w:ascii="Arial" w:hAnsi="Arial" w:cs="Arial"/>
        </w:rPr>
        <w:t>jiné skleněné obaly a odpady</w:t>
      </w:r>
      <w:r w:rsidR="00164612">
        <w:rPr>
          <w:rFonts w:ascii="Arial" w:hAnsi="Arial" w:cs="Arial"/>
        </w:rPr>
        <w:t>,</w:t>
      </w:r>
    </w:p>
    <w:p w14:paraId="7833F94E" w14:textId="66A5BB7C" w:rsidR="0066706E" w:rsidRPr="00F74247" w:rsidRDefault="0066706E" w:rsidP="00387766">
      <w:pPr>
        <w:pStyle w:val="Odstavecseseznamem"/>
        <w:numPr>
          <w:ilvl w:val="0"/>
          <w:numId w:val="7"/>
        </w:numPr>
        <w:spacing w:after="120"/>
        <w:ind w:left="709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>šedé</w:t>
      </w:r>
      <w:r w:rsidRPr="00F74247">
        <w:rPr>
          <w:rFonts w:ascii="Arial" w:hAnsi="Arial" w:cs="Arial"/>
        </w:rPr>
        <w:t xml:space="preserve"> pro jedlé oleje a tuky</w:t>
      </w:r>
      <w:r w:rsidR="00164612">
        <w:rPr>
          <w:rFonts w:ascii="Arial" w:hAnsi="Arial" w:cs="Arial"/>
        </w:rPr>
        <w:t>,</w:t>
      </w:r>
    </w:p>
    <w:p w14:paraId="4FA76494" w14:textId="4F798005" w:rsidR="008B6DEA" w:rsidRDefault="008B6DEA" w:rsidP="00387766">
      <w:pPr>
        <w:pStyle w:val="Odstavecseseznamem"/>
        <w:numPr>
          <w:ilvl w:val="0"/>
          <w:numId w:val="7"/>
        </w:numPr>
        <w:spacing w:after="120"/>
        <w:ind w:left="709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  <w:b/>
        </w:rPr>
        <w:t>kontejnery s nápisem „textil“</w:t>
      </w:r>
      <w:r w:rsidR="0059555A" w:rsidRPr="00F74247">
        <w:rPr>
          <w:rFonts w:ascii="Arial" w:hAnsi="Arial" w:cs="Arial"/>
          <w:b/>
        </w:rPr>
        <w:t xml:space="preserve"> –</w:t>
      </w:r>
      <w:r w:rsidR="00063C1C" w:rsidRPr="00F74247">
        <w:rPr>
          <w:rFonts w:ascii="Arial" w:hAnsi="Arial" w:cs="Arial"/>
          <w:b/>
        </w:rPr>
        <w:t xml:space="preserve"> </w:t>
      </w:r>
      <w:r w:rsidR="0059555A" w:rsidRPr="00F74247">
        <w:rPr>
          <w:rFonts w:ascii="Arial" w:hAnsi="Arial" w:cs="Arial"/>
        </w:rPr>
        <w:t>pro veškerý textil a obuv</w:t>
      </w:r>
      <w:r w:rsidR="00164612">
        <w:rPr>
          <w:rFonts w:ascii="Arial" w:hAnsi="Arial" w:cs="Arial"/>
        </w:rPr>
        <w:t>.</w:t>
      </w:r>
    </w:p>
    <w:p w14:paraId="61448166" w14:textId="7CAD6C30" w:rsidR="00D4549F" w:rsidRPr="00D4549F" w:rsidRDefault="00D4549F" w:rsidP="00D4549F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5CBDBAA3" w14:textId="77777777" w:rsidR="00BB1645" w:rsidRDefault="001B36BF" w:rsidP="00BB1645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</w:t>
      </w:r>
      <w:r w:rsidR="006F0B12" w:rsidRPr="00F74247">
        <w:rPr>
          <w:rFonts w:ascii="Arial" w:hAnsi="Arial" w:cs="Arial"/>
        </w:rPr>
        <w:t xml:space="preserve"> sběrné nádoby je povinnost plnit tak, aby je bylo možno uzavřít a odpad z nich při manipulaci nevypadával</w:t>
      </w:r>
      <w:r w:rsidR="00450C3B" w:rsidRPr="00F74247">
        <w:rPr>
          <w:rFonts w:ascii="Arial" w:hAnsi="Arial" w:cs="Arial"/>
        </w:rPr>
        <w:t>, ani nemohl být rozfoukán po okolí větrem</w:t>
      </w:r>
      <w:r w:rsidR="006F0B12" w:rsidRPr="00F74247">
        <w:rPr>
          <w:rFonts w:ascii="Arial" w:hAnsi="Arial" w:cs="Arial"/>
        </w:rPr>
        <w:t xml:space="preserve">. Pokud to umožňuje </w:t>
      </w:r>
      <w:r w:rsidR="006F0B12" w:rsidRPr="00F74247">
        <w:rPr>
          <w:rFonts w:ascii="Arial" w:hAnsi="Arial" w:cs="Arial"/>
        </w:rPr>
        <w:lastRenderedPageBreak/>
        <w:t>povaha odpadu, je nutno objem odpadu před jeho odložením do sběrné nádoby minimalizovat</w:t>
      </w:r>
      <w:r w:rsidR="00450C3B" w:rsidRPr="00F74247">
        <w:rPr>
          <w:rFonts w:ascii="Arial" w:hAnsi="Arial" w:cs="Arial"/>
        </w:rPr>
        <w:t xml:space="preserve"> složením či sešlápnutím.</w:t>
      </w:r>
    </w:p>
    <w:p w14:paraId="287CBCBD" w14:textId="52158126" w:rsidR="00D65E8A" w:rsidRPr="00D65E8A" w:rsidRDefault="00732D9F" w:rsidP="0050433C">
      <w:pPr>
        <w:pStyle w:val="Odstavecseseznamem"/>
        <w:numPr>
          <w:ilvl w:val="0"/>
          <w:numId w:val="25"/>
        </w:numPr>
        <w:tabs>
          <w:tab w:val="left" w:pos="426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BB1645">
        <w:rPr>
          <w:rFonts w:ascii="Arial" w:hAnsi="Arial" w:cs="Arial"/>
        </w:rPr>
        <w:t>Veškerý tříděný odpad</w:t>
      </w:r>
      <w:r w:rsidR="00740C97" w:rsidRPr="00BB1645">
        <w:rPr>
          <w:rFonts w:ascii="Arial" w:hAnsi="Arial" w:cs="Arial"/>
        </w:rPr>
        <w:t xml:space="preserve"> lze také v době provozních hodin odevzdávat ve sběrném dvoře města </w:t>
      </w:r>
      <w:r w:rsidR="00300746">
        <w:rPr>
          <w:rFonts w:ascii="Arial" w:hAnsi="Arial" w:cs="Arial"/>
        </w:rPr>
        <w:t xml:space="preserve">Mníšek pod Brdy </w:t>
      </w:r>
      <w:r w:rsidR="00740C97" w:rsidRPr="00BB1645">
        <w:rPr>
          <w:rFonts w:ascii="Arial" w:hAnsi="Arial" w:cs="Arial"/>
        </w:rPr>
        <w:t>na adrese Řevnická 1484.</w:t>
      </w:r>
    </w:p>
    <w:p w14:paraId="049B971A" w14:textId="77777777" w:rsidR="00A3360A" w:rsidRDefault="00A3360A" w:rsidP="0050433C">
      <w:pPr>
        <w:pStyle w:val="Odstavecseseznamem"/>
        <w:spacing w:after="120"/>
        <w:ind w:hanging="720"/>
        <w:contextualSpacing w:val="0"/>
        <w:jc w:val="center"/>
        <w:rPr>
          <w:rFonts w:ascii="Arial" w:hAnsi="Arial" w:cs="Arial"/>
          <w:b/>
        </w:rPr>
      </w:pPr>
    </w:p>
    <w:p w14:paraId="3B3C65AF" w14:textId="08A6DDE7" w:rsidR="007F2752" w:rsidRPr="00F74247" w:rsidRDefault="007F2752" w:rsidP="00387766">
      <w:pPr>
        <w:pStyle w:val="Odstavecseseznamem"/>
        <w:spacing w:after="120"/>
        <w:ind w:hanging="72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E328B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4</w:t>
      </w:r>
    </w:p>
    <w:p w14:paraId="1715BAC0" w14:textId="2B293DB7" w:rsidR="007F2752" w:rsidRPr="00F74247" w:rsidRDefault="007F2752" w:rsidP="008A3D0C">
      <w:pPr>
        <w:pStyle w:val="Odstavecseseznamem"/>
        <w:spacing w:after="120"/>
        <w:ind w:hanging="72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Soustřeďování nebezpečných složek komunálního odpadu</w:t>
      </w:r>
    </w:p>
    <w:p w14:paraId="1388AA35" w14:textId="471A6412" w:rsidR="007F2752" w:rsidRDefault="006B189B" w:rsidP="0050433C">
      <w:pPr>
        <w:pStyle w:val="Odstavecseseznamem"/>
        <w:tabs>
          <w:tab w:val="left" w:pos="2268"/>
        </w:tabs>
        <w:spacing w:after="120"/>
        <w:ind w:left="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V</w:t>
      </w:r>
      <w:r w:rsidR="007F2752" w:rsidRPr="00F74247">
        <w:rPr>
          <w:rFonts w:ascii="Arial" w:hAnsi="Arial" w:cs="Arial"/>
        </w:rPr>
        <w:t>šechny druhy odpadů, které jsou podle Katalogu odpadů zařazeny jako nebezpečné a patří do skupiny komunálních odpadů, jsou předávány pracovníkům sběrného dvora města, kteří je následně uloží do příslušné sběrné nádoby.</w:t>
      </w:r>
    </w:p>
    <w:p w14:paraId="6F713D38" w14:textId="77777777" w:rsidR="00AE0862" w:rsidRDefault="00AE0862" w:rsidP="0050433C">
      <w:pPr>
        <w:pStyle w:val="Odstavecseseznamem"/>
        <w:tabs>
          <w:tab w:val="left" w:pos="2268"/>
        </w:tabs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7CF67783" w14:textId="2FD0AEE9" w:rsidR="007F2752" w:rsidRPr="00F74247" w:rsidRDefault="007F2752" w:rsidP="00387766">
      <w:pPr>
        <w:pStyle w:val="Odstavecseseznamem"/>
        <w:spacing w:after="120"/>
        <w:ind w:hanging="72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E328B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5</w:t>
      </w:r>
    </w:p>
    <w:p w14:paraId="1653C8A4" w14:textId="72F32B41" w:rsidR="007F2752" w:rsidRPr="00F74247" w:rsidRDefault="007F2752" w:rsidP="008A3D0C">
      <w:pPr>
        <w:pStyle w:val="Odstavecseseznamem"/>
        <w:spacing w:after="120"/>
        <w:ind w:hanging="72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Soustřeďování a svoz objemného odpadu</w:t>
      </w:r>
    </w:p>
    <w:p w14:paraId="1A2C426B" w14:textId="11A50B82" w:rsidR="005C6AA6" w:rsidRPr="003B682F" w:rsidRDefault="003930AD" w:rsidP="003B682F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Odpady, které pro své rozměry nebo hmotnost nelze odložit do sběrných nádob</w:t>
      </w:r>
      <w:r w:rsidR="001E7157" w:rsidRPr="00F74247">
        <w:rPr>
          <w:rFonts w:ascii="Arial" w:hAnsi="Arial" w:cs="Arial"/>
        </w:rPr>
        <w:t>,</w:t>
      </w:r>
      <w:r w:rsidRPr="00F74247">
        <w:rPr>
          <w:rFonts w:ascii="Arial" w:hAnsi="Arial" w:cs="Arial"/>
        </w:rPr>
        <w:t xml:space="preserve"> nábytek, matrace, koberce, lina, porcelánové a keramické výrobky, dřevo z obalů apod.) lze předat ve sběrném dvoře města.</w:t>
      </w:r>
    </w:p>
    <w:p w14:paraId="2EFCB0CE" w14:textId="77777777" w:rsidR="003930AD" w:rsidRPr="00F74247" w:rsidRDefault="003930AD" w:rsidP="0050433C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Odvoz objemného odpadu z místa jeho vzniku je také možné uskutečnit prostřednictvím služby sběrného dvora přistave</w:t>
      </w:r>
      <w:r w:rsidR="00425BBF" w:rsidRPr="00F74247">
        <w:rPr>
          <w:rFonts w:ascii="Arial" w:hAnsi="Arial" w:cs="Arial"/>
        </w:rPr>
        <w:t>ním velkoobjemového kontejneru.</w:t>
      </w:r>
      <w:r w:rsidRPr="00F74247">
        <w:rPr>
          <w:rFonts w:ascii="Arial" w:hAnsi="Arial" w:cs="Arial"/>
        </w:rPr>
        <w:t xml:space="preserve"> </w:t>
      </w:r>
    </w:p>
    <w:p w14:paraId="21226764" w14:textId="77777777" w:rsidR="003A28C0" w:rsidRPr="00F74247" w:rsidRDefault="003A28C0" w:rsidP="00387766">
      <w:pPr>
        <w:pStyle w:val="Odstavecseseznamem"/>
        <w:tabs>
          <w:tab w:val="left" w:pos="2268"/>
        </w:tabs>
        <w:spacing w:after="120"/>
        <w:ind w:left="426"/>
        <w:contextualSpacing w:val="0"/>
        <w:jc w:val="both"/>
        <w:rPr>
          <w:rFonts w:ascii="Arial" w:hAnsi="Arial" w:cs="Arial"/>
        </w:rPr>
      </w:pPr>
    </w:p>
    <w:p w14:paraId="55EB1D5B" w14:textId="115C8FC6" w:rsidR="003930AD" w:rsidRPr="00F74247" w:rsidRDefault="003930AD" w:rsidP="00387766">
      <w:pPr>
        <w:pStyle w:val="Odstavecseseznamem"/>
        <w:spacing w:after="120"/>
        <w:ind w:hanging="72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E328B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</w:t>
      </w:r>
      <w:r w:rsidR="008B6DEA" w:rsidRPr="00F74247">
        <w:rPr>
          <w:rFonts w:ascii="Arial" w:hAnsi="Arial" w:cs="Arial"/>
          <w:b/>
        </w:rPr>
        <w:t>6</w:t>
      </w:r>
    </w:p>
    <w:p w14:paraId="37D21B07" w14:textId="39447B5F" w:rsidR="003930AD" w:rsidRPr="00F74247" w:rsidRDefault="003930AD" w:rsidP="00D73255">
      <w:pPr>
        <w:pStyle w:val="Odstavecseseznamem"/>
        <w:spacing w:after="120"/>
        <w:ind w:hanging="72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Soustřeďování směsného komunálního odpadu</w:t>
      </w:r>
    </w:p>
    <w:p w14:paraId="1263B5C2" w14:textId="77777777" w:rsidR="003930AD" w:rsidRPr="00F74247" w:rsidRDefault="003930AD" w:rsidP="00387766">
      <w:pPr>
        <w:pStyle w:val="Odstavecseseznamem"/>
        <w:numPr>
          <w:ilvl w:val="0"/>
          <w:numId w:val="27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Směsný komunální odpad se shromažďuje do sběrných nádob, kterými jsou:</w:t>
      </w:r>
    </w:p>
    <w:p w14:paraId="1640A1A1" w14:textId="4E2A2719" w:rsidR="003930AD" w:rsidRPr="00F74247" w:rsidRDefault="00B73D7C" w:rsidP="00387766">
      <w:pPr>
        <w:pStyle w:val="Odstavecseseznamem"/>
        <w:numPr>
          <w:ilvl w:val="0"/>
          <w:numId w:val="13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30AD" w:rsidRPr="00F74247">
        <w:rPr>
          <w:rFonts w:ascii="Arial" w:hAnsi="Arial" w:cs="Arial"/>
        </w:rPr>
        <w:t>ypizované sběrné nádoby – plastové nebo kovové nádoby o objemu 70/80 litrů, 110/120 litrů, 240 litrů a 1 100 litrů</w:t>
      </w:r>
      <w:r>
        <w:rPr>
          <w:rFonts w:ascii="Arial" w:hAnsi="Arial" w:cs="Arial"/>
        </w:rPr>
        <w:t>,</w:t>
      </w:r>
    </w:p>
    <w:p w14:paraId="48856246" w14:textId="7783BE04" w:rsidR="003930AD" w:rsidRPr="00F74247" w:rsidRDefault="00B73D7C" w:rsidP="00387766">
      <w:pPr>
        <w:pStyle w:val="Odstavecseseznamem"/>
        <w:numPr>
          <w:ilvl w:val="0"/>
          <w:numId w:val="13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930AD" w:rsidRPr="00F74247">
        <w:rPr>
          <w:rFonts w:ascii="Arial" w:hAnsi="Arial" w:cs="Arial"/>
        </w:rPr>
        <w:t>běrové pytle objemu 60 litrů určené pro odkládání směsného komunálního odpadu především z objektů užívaných pro individuální rekreaci</w:t>
      </w:r>
      <w:r>
        <w:rPr>
          <w:rFonts w:ascii="Arial" w:hAnsi="Arial" w:cs="Arial"/>
        </w:rPr>
        <w:t>,</w:t>
      </w:r>
    </w:p>
    <w:p w14:paraId="701A068C" w14:textId="2ADE06FF" w:rsidR="005C6AA6" w:rsidRPr="00B73D7C" w:rsidRDefault="00B73D7C" w:rsidP="001C7515">
      <w:pPr>
        <w:pStyle w:val="Odstavecseseznamem"/>
        <w:numPr>
          <w:ilvl w:val="0"/>
          <w:numId w:val="13"/>
        </w:numPr>
        <w:tabs>
          <w:tab w:val="left" w:pos="993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930AD" w:rsidRPr="00F74247">
        <w:rPr>
          <w:rFonts w:ascii="Arial" w:hAnsi="Arial" w:cs="Arial"/>
        </w:rPr>
        <w:t>dpadkové koše umístěné na veřejných prostranstvích města a sloužící pro odkládání drobného směsného komunálního odpadu</w:t>
      </w:r>
      <w:r>
        <w:rPr>
          <w:rFonts w:ascii="Arial" w:hAnsi="Arial" w:cs="Arial"/>
        </w:rPr>
        <w:t>.</w:t>
      </w:r>
    </w:p>
    <w:p w14:paraId="317A2744" w14:textId="77777777" w:rsidR="003930AD" w:rsidRPr="00F74247" w:rsidRDefault="003930AD" w:rsidP="00387766">
      <w:pPr>
        <w:pStyle w:val="Odstavecseseznamem"/>
        <w:numPr>
          <w:ilvl w:val="0"/>
          <w:numId w:val="27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Soustřeďování směsného komunálního odpadu podléhá požadavkům stanoveným v článku 3, odst. </w:t>
      </w:r>
      <w:r w:rsidR="0097520C" w:rsidRPr="00F74247">
        <w:rPr>
          <w:rFonts w:ascii="Arial" w:hAnsi="Arial" w:cs="Arial"/>
        </w:rPr>
        <w:t>6 a 7</w:t>
      </w:r>
      <w:r w:rsidRPr="00F74247">
        <w:rPr>
          <w:rFonts w:ascii="Arial" w:hAnsi="Arial" w:cs="Arial"/>
        </w:rPr>
        <w:t>.</w:t>
      </w:r>
    </w:p>
    <w:p w14:paraId="55A0787A" w14:textId="77777777" w:rsidR="00D4549F" w:rsidRDefault="00D4549F" w:rsidP="00387766">
      <w:pPr>
        <w:pStyle w:val="Odstavecseseznamem"/>
        <w:spacing w:after="120"/>
        <w:ind w:hanging="720"/>
        <w:contextualSpacing w:val="0"/>
        <w:jc w:val="both"/>
        <w:rPr>
          <w:rFonts w:ascii="Arial" w:hAnsi="Arial" w:cs="Arial"/>
          <w:b/>
        </w:rPr>
      </w:pPr>
    </w:p>
    <w:p w14:paraId="7B688CEE" w14:textId="6F0ECFCE" w:rsidR="008A06C1" w:rsidRPr="00F74247" w:rsidRDefault="00B83002" w:rsidP="00387766">
      <w:pPr>
        <w:pStyle w:val="Odstavecseseznamem"/>
        <w:spacing w:after="120"/>
        <w:ind w:hanging="72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E328B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</w:t>
      </w:r>
      <w:r w:rsidR="008B6DEA" w:rsidRPr="00F74247">
        <w:rPr>
          <w:rFonts w:ascii="Arial" w:hAnsi="Arial" w:cs="Arial"/>
          <w:b/>
        </w:rPr>
        <w:t>7</w:t>
      </w:r>
    </w:p>
    <w:p w14:paraId="12520736" w14:textId="77777777" w:rsidR="00DE328B" w:rsidRDefault="008A06C1" w:rsidP="00DE328B">
      <w:pPr>
        <w:pStyle w:val="Odstavecseseznamem"/>
        <w:spacing w:after="120"/>
        <w:ind w:hanging="72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Nakládání s komunálním odpadem vznikajícím na území města</w:t>
      </w:r>
    </w:p>
    <w:p w14:paraId="74F36DEF" w14:textId="7376095C" w:rsidR="008A06C1" w:rsidRDefault="008A06C1" w:rsidP="00DE328B">
      <w:pPr>
        <w:pStyle w:val="Odstavecseseznamem"/>
        <w:spacing w:after="120"/>
        <w:ind w:hanging="720"/>
        <w:contextualSpacing w:val="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hAnsi="Arial" w:cs="Arial"/>
          <w:b/>
        </w:rPr>
        <w:t>při</w:t>
      </w:r>
      <w:r w:rsidR="00DE328B">
        <w:rPr>
          <w:rFonts w:ascii="Arial" w:hAnsi="Arial" w:cs="Arial"/>
          <w:b/>
        </w:rPr>
        <w:t> </w:t>
      </w:r>
      <w:r w:rsidRPr="00F74247">
        <w:rPr>
          <w:rFonts w:ascii="Arial" w:hAnsi="Arial" w:cs="Arial"/>
          <w:b/>
        </w:rPr>
        <w:t>činnosti</w:t>
      </w:r>
      <w:r w:rsidR="00DE328B">
        <w:rPr>
          <w:rFonts w:ascii="Arial" w:hAnsi="Arial" w:cs="Arial"/>
          <w:b/>
        </w:rPr>
        <w:t> </w:t>
      </w: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právnických</w:t>
      </w:r>
      <w:r w:rsidR="00DE328B">
        <w:rPr>
          <w:rFonts w:ascii="Arial" w:eastAsia="PingFang SC" w:hAnsi="Arial" w:cs="Arial Unicode MS"/>
          <w:b/>
          <w:bCs/>
          <w:kern w:val="3"/>
          <w:lang w:eastAsia="zh-CN" w:bidi="hi-IN"/>
        </w:rPr>
        <w:t> </w:t>
      </w: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a</w:t>
      </w:r>
      <w:r w:rsidR="00DE328B">
        <w:rPr>
          <w:rFonts w:ascii="Arial" w:eastAsia="PingFang SC" w:hAnsi="Arial" w:cs="Arial Unicode MS"/>
          <w:b/>
          <w:bCs/>
          <w:kern w:val="3"/>
          <w:lang w:eastAsia="zh-CN" w:bidi="hi-IN"/>
        </w:rPr>
        <w:t> </w:t>
      </w: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podnikajících fyzických osob</w:t>
      </w:r>
    </w:p>
    <w:p w14:paraId="17892A61" w14:textId="5DC65A45" w:rsidR="00AA3A55" w:rsidRPr="0083034F" w:rsidRDefault="00AA3A55" w:rsidP="0083034F">
      <w:pPr>
        <w:pStyle w:val="Odstavecseseznamem"/>
        <w:numPr>
          <w:ilvl w:val="0"/>
          <w:numId w:val="2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Právnické a podnikající fyzické osoby zapojené do obecního systému, na základě písemné smlouvy s městem, předávají komunální odpady dle článku 2 odst. 1, písm. a) – </w:t>
      </w:r>
      <w:r w:rsidR="00515725" w:rsidRPr="00F74247">
        <w:rPr>
          <w:rFonts w:ascii="Arial" w:hAnsi="Arial" w:cs="Arial"/>
        </w:rPr>
        <w:t>i</w:t>
      </w:r>
      <w:r w:rsidRPr="00F74247">
        <w:rPr>
          <w:rFonts w:ascii="Arial" w:hAnsi="Arial" w:cs="Arial"/>
        </w:rPr>
        <w:t>) na vyhrazená místa do příslušných sběrných nádob.</w:t>
      </w:r>
      <w:r w:rsidR="006A2863">
        <w:rPr>
          <w:rFonts w:ascii="Arial" w:hAnsi="Arial" w:cs="Arial"/>
        </w:rPr>
        <w:t xml:space="preserve"> Přehled</w:t>
      </w:r>
      <w:r w:rsidR="00391AD7">
        <w:rPr>
          <w:rFonts w:ascii="Arial" w:hAnsi="Arial" w:cs="Arial"/>
        </w:rPr>
        <w:t xml:space="preserve"> </w:t>
      </w:r>
      <w:r w:rsidR="006A2863">
        <w:rPr>
          <w:rFonts w:ascii="Arial" w:hAnsi="Arial" w:cs="Arial"/>
        </w:rPr>
        <w:t xml:space="preserve">vyhrazených míst </w:t>
      </w:r>
      <w:r w:rsidR="00CD2160">
        <w:rPr>
          <w:rFonts w:ascii="Arial" w:hAnsi="Arial" w:cs="Arial"/>
        </w:rPr>
        <w:t>a</w:t>
      </w:r>
      <w:r w:rsidR="000F731A">
        <w:rPr>
          <w:rFonts w:ascii="Arial" w:hAnsi="Arial" w:cs="Arial"/>
        </w:rPr>
        <w:t xml:space="preserve"> popis</w:t>
      </w:r>
      <w:r w:rsidR="006A2863">
        <w:rPr>
          <w:rFonts w:ascii="Arial" w:hAnsi="Arial" w:cs="Arial"/>
        </w:rPr>
        <w:t xml:space="preserve"> jejich umístění je uveden na webových stránkách města.</w:t>
      </w:r>
    </w:p>
    <w:p w14:paraId="16D0BFD1" w14:textId="01541FBC" w:rsidR="00CC15B6" w:rsidRPr="0083034F" w:rsidRDefault="00AA3A55" w:rsidP="0083034F">
      <w:pPr>
        <w:pStyle w:val="Odstavecseseznamem"/>
        <w:numPr>
          <w:ilvl w:val="0"/>
          <w:numId w:val="2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 xml:space="preserve">Výše úhrady za zapojení do obecního systému se stanoví </w:t>
      </w:r>
      <w:r w:rsidR="00A54AE7" w:rsidRPr="00F74247">
        <w:rPr>
          <w:rFonts w:ascii="Arial" w:hAnsi="Arial" w:cs="Arial"/>
        </w:rPr>
        <w:t>ceníkem uvedeným na webových stránkách města</w:t>
      </w:r>
      <w:r w:rsidR="00732D9F" w:rsidRPr="00F74247">
        <w:rPr>
          <w:rFonts w:ascii="Arial" w:hAnsi="Arial" w:cs="Arial"/>
        </w:rPr>
        <w:t>.</w:t>
      </w:r>
    </w:p>
    <w:p w14:paraId="6DCFA8F2" w14:textId="77777777" w:rsidR="00F32370" w:rsidRDefault="00CC15B6" w:rsidP="00F32370">
      <w:pPr>
        <w:pStyle w:val="Odstavecseseznamem"/>
        <w:numPr>
          <w:ilvl w:val="0"/>
          <w:numId w:val="2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lastRenderedPageBreak/>
        <w:t>Úhrada se vybírá jednou ročně v termínu do 31.</w:t>
      </w:r>
      <w:r w:rsidR="00396541" w:rsidRPr="00F74247">
        <w:rPr>
          <w:rFonts w:ascii="Arial" w:hAnsi="Arial" w:cs="Arial"/>
        </w:rPr>
        <w:t xml:space="preserve"> </w:t>
      </w:r>
      <w:r w:rsidRPr="00F74247">
        <w:rPr>
          <w:rFonts w:ascii="Arial" w:hAnsi="Arial" w:cs="Arial"/>
        </w:rPr>
        <w:t xml:space="preserve">3. v hotovosti </w:t>
      </w:r>
      <w:r w:rsidR="00EF24AF" w:rsidRPr="00F74247">
        <w:rPr>
          <w:rFonts w:ascii="Arial" w:hAnsi="Arial" w:cs="Arial"/>
        </w:rPr>
        <w:t>v pokladně města</w:t>
      </w:r>
      <w:r w:rsidR="00515725" w:rsidRPr="00F74247">
        <w:rPr>
          <w:rFonts w:ascii="Arial" w:hAnsi="Arial" w:cs="Arial"/>
        </w:rPr>
        <w:t>,</w:t>
      </w:r>
      <w:r w:rsidR="00EF24AF" w:rsidRPr="00F74247">
        <w:rPr>
          <w:rFonts w:ascii="Arial" w:hAnsi="Arial" w:cs="Arial"/>
        </w:rPr>
        <w:t xml:space="preserve"> </w:t>
      </w:r>
      <w:r w:rsidRPr="00F74247">
        <w:rPr>
          <w:rFonts w:ascii="Arial" w:hAnsi="Arial" w:cs="Arial"/>
        </w:rPr>
        <w:t>nebo převodem na účet města.</w:t>
      </w:r>
    </w:p>
    <w:p w14:paraId="35A76DB2" w14:textId="77777777" w:rsidR="00F32370" w:rsidRDefault="00CC15B6" w:rsidP="00EB6584">
      <w:pPr>
        <w:pStyle w:val="Odstavecseseznamem"/>
        <w:numPr>
          <w:ilvl w:val="0"/>
          <w:numId w:val="2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32370">
        <w:rPr>
          <w:rFonts w:ascii="Arial" w:hAnsi="Arial" w:cs="Arial"/>
        </w:rPr>
        <w:t>Právnické a fyzické osoby podnikající zapojení do obecního systému mohou proti úhradě dle ceníku předat do sběrného dvora i další druhy jimi produkovaných odpadů.</w:t>
      </w:r>
    </w:p>
    <w:p w14:paraId="025B429F" w14:textId="77777777" w:rsidR="00F32370" w:rsidRDefault="00F32370" w:rsidP="00EB6584">
      <w:pPr>
        <w:pStyle w:val="Odstavecseseznamem"/>
        <w:spacing w:after="120"/>
        <w:ind w:left="709" w:hanging="709"/>
        <w:contextualSpacing w:val="0"/>
        <w:jc w:val="center"/>
        <w:rPr>
          <w:rFonts w:ascii="Arial" w:hAnsi="Arial" w:cs="Arial"/>
          <w:b/>
        </w:rPr>
      </w:pPr>
    </w:p>
    <w:p w14:paraId="2DE10385" w14:textId="51CEB74F" w:rsidR="00CC15B6" w:rsidRPr="00F74247" w:rsidRDefault="00CC15B6" w:rsidP="00387766">
      <w:pPr>
        <w:pStyle w:val="Odstavecseseznamem"/>
        <w:spacing w:after="120"/>
        <w:ind w:left="709" w:hanging="709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8B3676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</w:t>
      </w:r>
      <w:r w:rsidR="008B6DEA" w:rsidRPr="00F74247">
        <w:rPr>
          <w:rFonts w:ascii="Arial" w:hAnsi="Arial" w:cs="Arial"/>
          <w:b/>
        </w:rPr>
        <w:t>8</w:t>
      </w:r>
    </w:p>
    <w:p w14:paraId="2C50DAD0" w14:textId="77777777" w:rsidR="00CC15B6" w:rsidRPr="00F74247" w:rsidRDefault="00CC15B6" w:rsidP="00387766">
      <w:pPr>
        <w:pStyle w:val="Odstavecseseznamem"/>
        <w:spacing w:after="0" w:line="240" w:lineRule="auto"/>
        <w:ind w:left="709" w:hanging="709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Nakládání s výrobky s ukončenou životností v rámci služby pro výrobce</w:t>
      </w:r>
    </w:p>
    <w:p w14:paraId="34E71AB4" w14:textId="6EC6183A" w:rsidR="00CC15B6" w:rsidRPr="00F74247" w:rsidRDefault="00CC15B6" w:rsidP="00387766">
      <w:pPr>
        <w:spacing w:after="120"/>
        <w:contextualSpacing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hAnsi="Arial" w:cs="Arial"/>
          <w:b/>
        </w:rPr>
        <w:t xml:space="preserve"> </w:t>
      </w:r>
      <w:r w:rsidR="00FC22E9">
        <w:rPr>
          <w:rFonts w:ascii="Arial" w:hAnsi="Arial" w:cs="Arial"/>
          <w:b/>
        </w:rPr>
        <w:t>(</w:t>
      </w: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zpětný odběr)</w:t>
      </w:r>
    </w:p>
    <w:p w14:paraId="20F84DA0" w14:textId="77777777" w:rsidR="00CC15B6" w:rsidRPr="00F74247" w:rsidRDefault="00422D2A" w:rsidP="00A66488">
      <w:pPr>
        <w:pStyle w:val="Odstavecseseznamem"/>
        <w:numPr>
          <w:ilvl w:val="0"/>
          <w:numId w:val="29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Město v rámci služby pro výrobce nakládá s následujícími výrobky s ukončenou životností:</w:t>
      </w:r>
    </w:p>
    <w:p w14:paraId="70C6AB9E" w14:textId="055F9CFD" w:rsidR="00422D2A" w:rsidRPr="00F74247" w:rsidRDefault="00A66488" w:rsidP="00A66488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22D2A" w:rsidRPr="00F74247">
        <w:rPr>
          <w:rFonts w:ascii="Arial" w:hAnsi="Arial" w:cs="Arial"/>
        </w:rPr>
        <w:t>lektrospotřebiče, elektronické výrobky</w:t>
      </w:r>
      <w:r>
        <w:rPr>
          <w:rFonts w:ascii="Arial" w:hAnsi="Arial" w:cs="Arial"/>
        </w:rPr>
        <w:t>,</w:t>
      </w:r>
    </w:p>
    <w:p w14:paraId="10B2CAF5" w14:textId="23510F1F" w:rsidR="00422D2A" w:rsidRPr="00F74247" w:rsidRDefault="00A66488" w:rsidP="00A66488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22D2A" w:rsidRPr="00F74247">
        <w:rPr>
          <w:rFonts w:ascii="Arial" w:hAnsi="Arial" w:cs="Arial"/>
        </w:rPr>
        <w:t>ednice, mrazáky, jiná chladící technika</w:t>
      </w:r>
      <w:r>
        <w:rPr>
          <w:rFonts w:ascii="Arial" w:hAnsi="Arial" w:cs="Arial"/>
        </w:rPr>
        <w:t>,</w:t>
      </w:r>
    </w:p>
    <w:p w14:paraId="3620C48A" w14:textId="42FDB4B4" w:rsidR="00422D2A" w:rsidRPr="00F74247" w:rsidRDefault="00A66488" w:rsidP="00A66488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22D2A" w:rsidRPr="00F74247">
        <w:rPr>
          <w:rFonts w:ascii="Arial" w:hAnsi="Arial" w:cs="Arial"/>
        </w:rPr>
        <w:t>aterie, akumulátory</w:t>
      </w:r>
      <w:r>
        <w:rPr>
          <w:rFonts w:ascii="Arial" w:hAnsi="Arial" w:cs="Arial"/>
        </w:rPr>
        <w:t>,</w:t>
      </w:r>
    </w:p>
    <w:p w14:paraId="5A291009" w14:textId="4DEF6E0B" w:rsidR="00422D2A" w:rsidRPr="00A66488" w:rsidRDefault="00A66488" w:rsidP="000C1D45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22D2A" w:rsidRPr="00F74247">
        <w:rPr>
          <w:rFonts w:ascii="Arial" w:hAnsi="Arial" w:cs="Arial"/>
        </w:rPr>
        <w:t>neumatiky</w:t>
      </w:r>
      <w:r>
        <w:rPr>
          <w:rFonts w:ascii="Arial" w:hAnsi="Arial" w:cs="Arial"/>
        </w:rPr>
        <w:t>.</w:t>
      </w:r>
    </w:p>
    <w:p w14:paraId="74591C82" w14:textId="77777777" w:rsidR="00422D2A" w:rsidRDefault="00422D2A" w:rsidP="00A66488">
      <w:pPr>
        <w:pStyle w:val="Odstavecseseznamem"/>
        <w:numPr>
          <w:ilvl w:val="0"/>
          <w:numId w:val="29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Výrobky s ukončenou životností uvedené v odst. 1 lze předávat ve sběrném dvoře města.</w:t>
      </w:r>
    </w:p>
    <w:p w14:paraId="4F6307D0" w14:textId="03FC94CC" w:rsidR="006D7974" w:rsidRPr="006D7974" w:rsidRDefault="006D7974" w:rsidP="00387766">
      <w:pPr>
        <w:pStyle w:val="Odstavecseseznamem"/>
        <w:numPr>
          <w:ilvl w:val="0"/>
          <w:numId w:val="29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Arial" w:hAnsi="Arial" w:cs="Arial"/>
        </w:rPr>
      </w:pPr>
      <w:r w:rsidRPr="006D7974">
        <w:rPr>
          <w:rFonts w:ascii="Arial" w:hAnsi="Arial" w:cs="Arial"/>
        </w:rPr>
        <w:t xml:space="preserve">Pro drobný elektroodpad jako jsou </w:t>
      </w:r>
      <w:r w:rsidRPr="00463D40">
        <w:rPr>
          <w:rFonts w:ascii="Arial" w:hAnsi="Arial" w:cs="Arial"/>
        </w:rPr>
        <w:t>mobilní telefony, vysílačky, navigace; přehrávače mp3, diskmany, rádia; notebooky, klávesnice, myši; baterie a nabíječky, kalkul</w:t>
      </w:r>
      <w:r w:rsidRPr="006D7974">
        <w:rPr>
          <w:rFonts w:ascii="Arial" w:hAnsi="Arial" w:cs="Arial"/>
        </w:rPr>
        <w:t>ačky, budíky; elektronické hračky, auta na vysílačku, roboty; menší kuchyňské spotřebiče (šlehače, toustovače, mixéry, drtiče ledu, rychlovarné konvice); fény a kulmy, elektrické zubní kartáčky, holicí strojky; žehličky, ruční vysavače a další elektrospotřebiče do velikosti 40×50</w:t>
      </w:r>
      <w:r w:rsidR="00607B4D">
        <w:rPr>
          <w:rFonts w:ascii="Arial" w:hAnsi="Arial" w:cs="Arial"/>
        </w:rPr>
        <w:t> </w:t>
      </w:r>
      <w:r w:rsidRPr="006D7974">
        <w:rPr>
          <w:rFonts w:ascii="Arial" w:hAnsi="Arial" w:cs="Arial"/>
        </w:rPr>
        <w:t xml:space="preserve">centimetrů, jsou určeny červené kontejnery. </w:t>
      </w:r>
    </w:p>
    <w:p w14:paraId="29DAF12D" w14:textId="77777777" w:rsidR="006D7974" w:rsidRPr="00387766" w:rsidRDefault="006D7974" w:rsidP="00387766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C25E2DE" w14:textId="3B0FACEE" w:rsidR="00422D2A" w:rsidRPr="00F74247" w:rsidRDefault="00422D2A" w:rsidP="00387766">
      <w:pPr>
        <w:pStyle w:val="Odstavecseseznamem"/>
        <w:spacing w:after="0"/>
        <w:ind w:left="709" w:hanging="709"/>
        <w:contextualSpacing w:val="0"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7F5D77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</w:t>
      </w:r>
      <w:r w:rsidR="008B6DEA" w:rsidRPr="00F74247">
        <w:rPr>
          <w:rFonts w:ascii="Arial" w:hAnsi="Arial" w:cs="Arial"/>
          <w:b/>
        </w:rPr>
        <w:t>9</w:t>
      </w:r>
    </w:p>
    <w:p w14:paraId="569FF2A6" w14:textId="77777777" w:rsidR="00DB7548" w:rsidRDefault="00422D2A" w:rsidP="00DB7548">
      <w:pPr>
        <w:spacing w:after="120"/>
        <w:contextualSpacing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Nakládání se stavebním a demoličním odpadem</w:t>
      </w:r>
      <w:r w:rsidR="00DB7548"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 </w:t>
      </w:r>
    </w:p>
    <w:p w14:paraId="0DCB4F6B" w14:textId="0387DE26" w:rsidR="00421A48" w:rsidRPr="00B92FA9" w:rsidRDefault="00421A48" w:rsidP="00B92FA9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Stavebním a demoličním odpadem se rozumí odpad vznikající při stavebních a demoličních činnostech nepodnikajících fyzických osob. Stavební a demoliční odpad není odpadem komunálním.</w:t>
      </w:r>
    </w:p>
    <w:p w14:paraId="155B528B" w14:textId="4EB64F52" w:rsidR="00421A48" w:rsidRPr="00B92FA9" w:rsidRDefault="00421A48" w:rsidP="00B92FA9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Stavební a demoliční odpady, zeminu a kamení a další složky stavebních odpadů mohou fyzické osoby odložit úplatně ve sběrném dvoře města na základě platného ceníku.</w:t>
      </w:r>
    </w:p>
    <w:p w14:paraId="51C0EB6F" w14:textId="7659BBCB" w:rsidR="00421A48" w:rsidRPr="00B92FA9" w:rsidRDefault="00421A48" w:rsidP="00B92FA9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Odvoz stavebních a demoličních odpadů z místa jejich vzniku lze provést na základě přímé objednávky ve sběrném dvoře, jehož pracovníci přistaví kontejner vhodného objemu na požadované místo. Po naplnění kontejneru je odpad předán buď k</w:t>
      </w:r>
      <w:r w:rsidR="006F029A" w:rsidRPr="00F74247">
        <w:rPr>
          <w:rFonts w:ascii="Arial" w:hAnsi="Arial" w:cs="Arial"/>
        </w:rPr>
        <w:t> </w:t>
      </w:r>
      <w:r w:rsidRPr="00F74247">
        <w:rPr>
          <w:rFonts w:ascii="Arial" w:hAnsi="Arial" w:cs="Arial"/>
        </w:rPr>
        <w:t>využití</w:t>
      </w:r>
      <w:r w:rsidR="006F029A" w:rsidRPr="00F74247">
        <w:rPr>
          <w:rFonts w:ascii="Arial" w:hAnsi="Arial" w:cs="Arial"/>
        </w:rPr>
        <w:t>,</w:t>
      </w:r>
      <w:r w:rsidRPr="00F74247">
        <w:rPr>
          <w:rFonts w:ascii="Arial" w:hAnsi="Arial" w:cs="Arial"/>
        </w:rPr>
        <w:t xml:space="preserve"> nebo odstranění.</w:t>
      </w:r>
    </w:p>
    <w:p w14:paraId="7114E859" w14:textId="6720621E" w:rsidR="00421A48" w:rsidRDefault="00421A48" w:rsidP="00391AD7">
      <w:pPr>
        <w:pStyle w:val="Odstavecseseznamem"/>
        <w:numPr>
          <w:ilvl w:val="0"/>
          <w:numId w:val="31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t>Tímto není dotčeno právo fyzických osob na předání stavebních a demoličních odpadů oprávněné osobě nebo přímo na místo využití příp.</w:t>
      </w:r>
      <w:r w:rsidR="001E7157" w:rsidRPr="00F74247">
        <w:rPr>
          <w:rFonts w:ascii="Arial" w:hAnsi="Arial" w:cs="Arial"/>
        </w:rPr>
        <w:t xml:space="preserve"> </w:t>
      </w:r>
      <w:r w:rsidRPr="00F74247">
        <w:rPr>
          <w:rFonts w:ascii="Arial" w:hAnsi="Arial" w:cs="Arial"/>
        </w:rPr>
        <w:t>odstranění</w:t>
      </w:r>
      <w:r w:rsidR="00D34566">
        <w:rPr>
          <w:rFonts w:ascii="Arial" w:hAnsi="Arial" w:cs="Arial"/>
        </w:rPr>
        <w:t>,</w:t>
      </w:r>
      <w:r w:rsidRPr="00F74247">
        <w:rPr>
          <w:rFonts w:ascii="Arial" w:hAnsi="Arial" w:cs="Arial"/>
        </w:rPr>
        <w:t xml:space="preserve"> a to v souladu se zákonem </w:t>
      </w:r>
      <w:r w:rsidR="00B92FA9">
        <w:rPr>
          <w:rFonts w:ascii="Arial" w:hAnsi="Arial" w:cs="Arial"/>
        </w:rPr>
        <w:t>o</w:t>
      </w:r>
      <w:r w:rsidR="00515725" w:rsidRPr="00F74247">
        <w:rPr>
          <w:rFonts w:ascii="Arial" w:hAnsi="Arial" w:cs="Arial"/>
        </w:rPr>
        <w:t> </w:t>
      </w:r>
      <w:r w:rsidRPr="00F74247">
        <w:rPr>
          <w:rFonts w:ascii="Arial" w:hAnsi="Arial" w:cs="Arial"/>
        </w:rPr>
        <w:t>odpadech.</w:t>
      </w:r>
    </w:p>
    <w:p w14:paraId="2DC4F185" w14:textId="77777777" w:rsidR="00D34566" w:rsidRDefault="00D34566" w:rsidP="00387766">
      <w:pPr>
        <w:spacing w:after="120"/>
        <w:jc w:val="center"/>
        <w:rPr>
          <w:rFonts w:ascii="Arial" w:hAnsi="Arial" w:cs="Arial"/>
          <w:b/>
        </w:rPr>
      </w:pPr>
    </w:p>
    <w:p w14:paraId="4A22952B" w14:textId="72E74813" w:rsidR="00421A48" w:rsidRPr="00F74247" w:rsidRDefault="00B83002" w:rsidP="00387766">
      <w:pPr>
        <w:spacing w:after="120"/>
        <w:contextualSpacing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t>Čl</w:t>
      </w:r>
      <w:r w:rsidR="00D34566"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</w:t>
      </w:r>
      <w:r w:rsidR="008B6DEA" w:rsidRPr="00F74247">
        <w:rPr>
          <w:rFonts w:ascii="Arial" w:hAnsi="Arial" w:cs="Arial"/>
          <w:b/>
        </w:rPr>
        <w:t>10</w:t>
      </w:r>
    </w:p>
    <w:p w14:paraId="2BC16FC2" w14:textId="2A6A4A1C" w:rsidR="00421A48" w:rsidRPr="00F74247" w:rsidRDefault="00D34566" w:rsidP="002D532C">
      <w:pPr>
        <w:spacing w:after="12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 xml:space="preserve">Zrušovací </w:t>
      </w:r>
      <w:r w:rsidR="00421A48" w:rsidRPr="00F74247">
        <w:rPr>
          <w:rFonts w:ascii="Arial" w:eastAsia="PingFang SC" w:hAnsi="Arial" w:cs="Arial Unicode MS"/>
          <w:b/>
          <w:bCs/>
          <w:kern w:val="3"/>
          <w:lang w:eastAsia="zh-CN" w:bidi="hi-IN"/>
        </w:rPr>
        <w:t>ustanovení</w:t>
      </w:r>
    </w:p>
    <w:p w14:paraId="36E936D9" w14:textId="745D7EB4" w:rsidR="00421A48" w:rsidRPr="00F74247" w:rsidRDefault="00210611" w:rsidP="00387766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210611">
        <w:rPr>
          <w:rFonts w:ascii="Arial" w:hAnsi="Arial" w:cs="Arial"/>
        </w:rPr>
        <w:t>Zrušuje se obecně závazná vyhláška města Mníšek pod Brdy č. </w:t>
      </w:r>
      <w:r>
        <w:rPr>
          <w:rFonts w:ascii="Arial" w:hAnsi="Arial" w:cs="Arial"/>
        </w:rPr>
        <w:t>8/2024</w:t>
      </w:r>
      <w:r w:rsidRPr="0021061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stanovení obecního systému odpadového hospodářství</w:t>
      </w:r>
      <w:r w:rsidRPr="00210611">
        <w:rPr>
          <w:rFonts w:ascii="Arial" w:hAnsi="Arial" w:cs="Arial"/>
        </w:rPr>
        <w:t>, ze dne</w:t>
      </w:r>
      <w:r w:rsidR="008170DB">
        <w:rPr>
          <w:rFonts w:ascii="Arial" w:hAnsi="Arial" w:cs="Arial"/>
        </w:rPr>
        <w:t xml:space="preserve"> 11. 12. 2024</w:t>
      </w:r>
      <w:r w:rsidR="00A54454" w:rsidRPr="00F74247">
        <w:rPr>
          <w:rFonts w:ascii="Arial" w:hAnsi="Arial" w:cs="Arial"/>
        </w:rPr>
        <w:t>.</w:t>
      </w:r>
    </w:p>
    <w:p w14:paraId="6B66F868" w14:textId="30380421" w:rsidR="001510CF" w:rsidRDefault="001510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C8097B" w14:textId="460108DA" w:rsidR="00D34566" w:rsidRPr="00F74247" w:rsidRDefault="00D34566" w:rsidP="00387766">
      <w:pPr>
        <w:spacing w:after="120"/>
        <w:contextualSpacing/>
        <w:jc w:val="center"/>
        <w:rPr>
          <w:rFonts w:ascii="Arial" w:hAnsi="Arial" w:cs="Arial"/>
          <w:b/>
        </w:rPr>
      </w:pPr>
      <w:r w:rsidRPr="00F74247">
        <w:rPr>
          <w:rFonts w:ascii="Arial" w:hAnsi="Arial" w:cs="Arial"/>
          <w:b/>
        </w:rPr>
        <w:lastRenderedPageBreak/>
        <w:t>Čl</w:t>
      </w:r>
      <w:r>
        <w:rPr>
          <w:rFonts w:ascii="Arial" w:hAnsi="Arial" w:cs="Arial"/>
          <w:b/>
        </w:rPr>
        <w:t>.</w:t>
      </w:r>
      <w:r w:rsidRPr="00F74247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1</w:t>
      </w:r>
    </w:p>
    <w:p w14:paraId="79207BB9" w14:textId="606DFA8C" w:rsidR="00D34566" w:rsidRPr="00F74247" w:rsidRDefault="00D34566" w:rsidP="009B3F67">
      <w:pPr>
        <w:spacing w:after="120"/>
        <w:jc w:val="center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>
        <w:rPr>
          <w:rFonts w:ascii="Arial" w:eastAsia="PingFang SC" w:hAnsi="Arial" w:cs="Arial Unicode MS"/>
          <w:b/>
          <w:bCs/>
          <w:kern w:val="3"/>
          <w:lang w:eastAsia="zh-CN" w:bidi="hi-IN"/>
        </w:rPr>
        <w:t>Účinnost</w:t>
      </w:r>
    </w:p>
    <w:p w14:paraId="318CA505" w14:textId="77777777" w:rsidR="00D34566" w:rsidRDefault="00D34566">
      <w:pPr>
        <w:spacing w:after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počátkem patnáctého dne následujícího po dni jejího vyhlášení.</w:t>
      </w:r>
    </w:p>
    <w:p w14:paraId="3BAD81C1" w14:textId="77777777" w:rsidR="00962781" w:rsidRDefault="00962781">
      <w:pPr>
        <w:spacing w:after="120"/>
        <w:contextualSpacing/>
        <w:jc w:val="both"/>
      </w:pPr>
    </w:p>
    <w:p w14:paraId="1ADFF055" w14:textId="77777777" w:rsidR="00D0528B" w:rsidRPr="00CD737D" w:rsidRDefault="00D0528B" w:rsidP="00212A96">
      <w:pPr>
        <w:spacing w:after="120"/>
        <w:contextualSpacing/>
        <w:jc w:val="both"/>
      </w:pPr>
      <w:bookmarkStart w:id="0" w:name="_GoBack"/>
      <w:bookmarkEnd w:id="0"/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53E03" w:rsidRPr="00F74247" w14:paraId="1F472A4A" w14:textId="77777777" w:rsidTr="0073031D">
        <w:trPr>
          <w:trHeight w:val="916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C05231" w14:textId="77777777" w:rsidR="00053E03" w:rsidRPr="00F74247" w:rsidRDefault="00053E03" w:rsidP="00387766">
            <w:pPr>
              <w:pStyle w:val="PodpisovePole"/>
              <w:spacing w:after="120" w:line="276" w:lineRule="auto"/>
              <w:contextualSpacing/>
            </w:pPr>
            <w:r w:rsidRPr="00F74247">
              <w:t>Ing. Petr Digrin, Ph.D.  v. r.</w:t>
            </w:r>
          </w:p>
          <w:p w14:paraId="7F1DEE39" w14:textId="77777777" w:rsidR="00053E03" w:rsidRPr="00F74247" w:rsidRDefault="00053E03" w:rsidP="00387766">
            <w:pPr>
              <w:pStyle w:val="PodpisovePole"/>
              <w:spacing w:after="120" w:line="276" w:lineRule="auto"/>
              <w:contextualSpacing/>
            </w:pPr>
            <w:r w:rsidRPr="00F74247"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490B66" w14:textId="77777777" w:rsidR="00053E03" w:rsidRPr="00F74247" w:rsidRDefault="00053E03" w:rsidP="00387766">
            <w:pPr>
              <w:pStyle w:val="PodpisovePole"/>
              <w:spacing w:after="120" w:line="276" w:lineRule="auto"/>
              <w:contextualSpacing/>
            </w:pPr>
            <w:r w:rsidRPr="00F74247">
              <w:t>Ing. Hana Kotoučová, Ph.D.  v. r.</w:t>
            </w:r>
            <w:r w:rsidRPr="00F74247">
              <w:br/>
              <w:t xml:space="preserve"> místostarostka</w:t>
            </w:r>
          </w:p>
        </w:tc>
      </w:tr>
      <w:tr w:rsidR="00053E03" w:rsidRPr="00F74247" w14:paraId="765C78E8" w14:textId="77777777" w:rsidTr="0073031D">
        <w:trPr>
          <w:trHeight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8856FB" w14:textId="77777777" w:rsidR="00053E03" w:rsidRPr="00F74247" w:rsidRDefault="00053E03" w:rsidP="00387766">
            <w:pPr>
              <w:pStyle w:val="PodpisovePole"/>
              <w:spacing w:after="120" w:line="276" w:lineRule="auto"/>
              <w:contextualSpacing/>
            </w:pPr>
            <w:r w:rsidRPr="00F74247">
              <w:t>Daniela Páterová, DiS.  v. r.</w:t>
            </w:r>
            <w:r w:rsidRPr="00F74247">
              <w:br/>
              <w:t xml:space="preserve"> místo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7DC787" w14:textId="77777777" w:rsidR="00053E03" w:rsidRPr="00F74247" w:rsidRDefault="00053E03" w:rsidP="00387766">
            <w:pPr>
              <w:pStyle w:val="PodpisovePole"/>
              <w:spacing w:after="120" w:line="276" w:lineRule="auto"/>
              <w:contextualSpacing/>
            </w:pPr>
          </w:p>
        </w:tc>
      </w:tr>
    </w:tbl>
    <w:p w14:paraId="7F5290AD" w14:textId="1304EAD6" w:rsidR="00F32370" w:rsidRDefault="00F32370">
      <w:pPr>
        <w:pStyle w:val="Odstavecseseznamem"/>
        <w:spacing w:after="120"/>
        <w:ind w:hanging="720"/>
        <w:jc w:val="both"/>
        <w:rPr>
          <w:rFonts w:ascii="Arial" w:hAnsi="Arial" w:cs="Arial"/>
        </w:rPr>
      </w:pPr>
    </w:p>
    <w:p w14:paraId="3EB1C8F1" w14:textId="77777777" w:rsidR="00F32370" w:rsidRDefault="00F323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6FB2FD" w14:textId="4025A5B3" w:rsidR="00E878E0" w:rsidRPr="00F74247" w:rsidRDefault="009B53CD" w:rsidP="00F32370">
      <w:pPr>
        <w:pStyle w:val="Odstavecseseznamem"/>
        <w:spacing w:after="120"/>
        <w:ind w:hanging="720"/>
        <w:jc w:val="both"/>
        <w:rPr>
          <w:rFonts w:ascii="Arial" w:hAnsi="Arial" w:cs="Arial"/>
        </w:rPr>
      </w:pPr>
      <w:r w:rsidRPr="00F74247">
        <w:rPr>
          <w:rFonts w:ascii="Arial" w:hAnsi="Arial" w:cs="Arial"/>
        </w:rPr>
        <w:lastRenderedPageBreak/>
        <w:t xml:space="preserve">Příloha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83"/>
        <w:gridCol w:w="5459"/>
        <w:gridCol w:w="1750"/>
      </w:tblGrid>
      <w:tr w:rsidR="006B1503" w:rsidRPr="00F74247" w14:paraId="21D7E53C" w14:textId="77777777" w:rsidTr="006B1503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32F8" w14:textId="77777777" w:rsidR="006B1503" w:rsidRDefault="006B1503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7424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noviště tříděného odpadu</w:t>
            </w:r>
          </w:p>
          <w:p w14:paraId="186F7543" w14:textId="77777777" w:rsidR="007C4954" w:rsidRDefault="007C4954" w:rsidP="007C4954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  <w:p w14:paraId="663BDE9C" w14:textId="77777777" w:rsidR="007A2360" w:rsidRPr="00F74247" w:rsidRDefault="007A2360" w:rsidP="007A2360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6B1503" w:rsidRPr="00F74247" w14:paraId="3BCD40FB" w14:textId="77777777" w:rsidTr="006B1503">
        <w:trPr>
          <w:trHeight w:val="31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8AA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7424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E382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7424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atastr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371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7424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noviště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193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7424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 tříděného odpadu</w:t>
            </w:r>
          </w:p>
        </w:tc>
      </w:tr>
      <w:tr w:rsidR="006B1503" w:rsidRPr="00F74247" w14:paraId="5D52A9F6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916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AE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EED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Komenského (u zdravotního střediska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90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</w:t>
            </w:r>
          </w:p>
        </w:tc>
      </w:tr>
      <w:tr w:rsidR="006B1503" w:rsidRPr="00F74247" w14:paraId="716CB22D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0F6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B1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73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jka ul. Rymáňská a Jana Šťastného (u trafostanice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8CD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O</w:t>
            </w:r>
          </w:p>
        </w:tc>
      </w:tr>
      <w:tr w:rsidR="006B1503" w:rsidRPr="00F74247" w14:paraId="61EF6C48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327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44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46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křižovatky ul. Jana Šťastného a Nádražní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99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</w:t>
            </w:r>
          </w:p>
        </w:tc>
      </w:tr>
      <w:tr w:rsidR="006B1503" w:rsidRPr="00F74247" w14:paraId="12562D14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B9C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74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C2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ZŠ Komenského 4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303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909E9E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A95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016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16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 dětským hřištěm N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EE76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7A30696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B60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C63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4C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Ke škole parkoviště naproti domu č.p. 13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2E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1B38015F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CFC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4A3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07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Ke škole parkoviště naproti domu č.p. 13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EE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3CBBD9D6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C9B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10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660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den (kruhový park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A2F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DB5F4FE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BA4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E56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761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Dobříšská (křižovatka ulic Dobříšská a Za Sokolovnou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92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</w:t>
            </w:r>
          </w:p>
        </w:tc>
      </w:tr>
      <w:tr w:rsidR="006B1503" w:rsidRPr="00F74247" w14:paraId="6C711E0D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B20" w14:textId="77777777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5C9B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5FB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Dobříšská (před vjezdem do satelitu Dobříšská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B79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54499CE2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53B" w14:textId="36AA60CA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04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0E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Nádražní (u prodejny Albert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D6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, E</w:t>
            </w:r>
          </w:p>
        </w:tc>
      </w:tr>
      <w:tr w:rsidR="006B1503" w:rsidRPr="00F74247" w14:paraId="7AF8EEA3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5DA" w14:textId="33ABCEA4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750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DF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Řevnická (naproti sběrnému dvoru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7C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45056F4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DC2" w14:textId="1EEFC7CA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FC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FA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Řevnická (u garáží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A90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3701DAFB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A67" w14:textId="267441D1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60D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21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5. května (před trafostanicí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1DD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67A188D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2EB" w14:textId="0988FF29" w:rsidR="006B1503" w:rsidRPr="00F74247" w:rsidRDefault="006B1503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4822AE"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30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AD6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9. května (před domy č.p. 836-837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CE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5BFE0F44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E08" w14:textId="1D9A8B69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629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0C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Skalecká a Na Oboř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A34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4B114883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FA4" w14:textId="3D896627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B8C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2F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V Lipkách (křižovatka K Remízku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0CFF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B9BF0C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411" w14:textId="10E63040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F2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48BB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V Lipkách (naproti ul. Pod sv. Terezií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30E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842AAB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638" w14:textId="46554FA8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5B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12C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V Edenu - řadové zástavby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827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29A4FE2E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676" w14:textId="43EB1DC4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C25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8E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Lhotecká (na odbočce ul. Na Kvíkalce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B8E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12878EBA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B26" w14:textId="4B6D542E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2BC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FA6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Nádražní (u vlakového nádraží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459E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36B8FE11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2FE" w14:textId="7E370C0B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2EA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BBD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Jarní (na křižovatce- s ul. U Kolejí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EAE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6BA0EF49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862" w14:textId="4B6A43EE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90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níšek pod Brdy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0A9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. Hladový vrch (před autobusovou zastávkou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A28E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7A686E25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B39" w14:textId="5912E9AA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C2C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íbrná Lhota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BE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toč autobus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3E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  <w:tr w:rsidR="006B1503" w:rsidRPr="00F74247" w14:paraId="07DFF908" w14:textId="77777777" w:rsidTr="006B150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CD1" w14:textId="68AC8FCF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CA3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íbrná Lhota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AB2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 křížku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D5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2ED973E1" w14:textId="77777777" w:rsidTr="0038776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623" w14:textId="44722C6F" w:rsidR="006B1503" w:rsidRPr="00F74247" w:rsidRDefault="004822AE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953" w14:textId="2CF39FAA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ym</w:t>
            </w:r>
            <w:r w:rsidR="00644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ě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279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 kaplí sv. Panny Marie Svatohorské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651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, T, O</w:t>
            </w:r>
          </w:p>
        </w:tc>
      </w:tr>
      <w:tr w:rsidR="006B1503" w:rsidRPr="00F74247" w14:paraId="0B29F17E" w14:textId="77777777" w:rsidTr="0038776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B5A" w14:textId="5AF9F10A" w:rsidR="006B1503" w:rsidRPr="00F74247" w:rsidRDefault="00BF7B0B" w:rsidP="00387766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4822AE"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E9DF" w14:textId="234FAA14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ym</w:t>
            </w:r>
            <w:r w:rsidR="00644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ě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BB8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menné (naproti penzionu)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77D" w14:textId="77777777" w:rsidR="006B1503" w:rsidRPr="00F74247" w:rsidRDefault="006B1503" w:rsidP="00387766">
            <w:pPr>
              <w:spacing w:after="12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74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, Pa, S</w:t>
            </w:r>
          </w:p>
        </w:tc>
      </w:tr>
    </w:tbl>
    <w:p w14:paraId="220B828F" w14:textId="77777777" w:rsidR="00B5284C" w:rsidRDefault="00B5284C" w:rsidP="00B5284C">
      <w:pPr>
        <w:spacing w:after="1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</w:pPr>
    </w:p>
    <w:p w14:paraId="15B56847" w14:textId="03F32628" w:rsidR="00B5284C" w:rsidRDefault="00B5284C" w:rsidP="00B5284C">
      <w:pPr>
        <w:spacing w:after="120"/>
        <w:contextualSpacing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424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cs-CZ"/>
        </w:rPr>
        <w:t>Legenda:</w:t>
      </w:r>
      <w:r w:rsidRPr="00B5284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5F3AE710" w14:textId="77777777" w:rsidR="00B5284C" w:rsidRDefault="00B5284C" w:rsidP="00B5284C">
      <w:pPr>
        <w:spacing w:after="120"/>
        <w:contextualSpacing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424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 = multikomoditní sběr (plast, kovy, nápojové kartony); S = sklo; T = textil; E =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robný </w:t>
      </w:r>
      <w:r w:rsidRPr="00F7424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lektr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pad</w:t>
      </w:r>
      <w:r w:rsidRPr="00F7424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; </w:t>
      </w:r>
    </w:p>
    <w:p w14:paraId="2E0E9B0D" w14:textId="2EBE8D2E" w:rsidR="00E878E0" w:rsidRPr="00B5284C" w:rsidRDefault="00B5284C" w:rsidP="00B5284C">
      <w:pPr>
        <w:spacing w:after="120"/>
        <w:contextualSpacing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424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= rostlinné oleje; Pa = papír</w:t>
      </w:r>
    </w:p>
    <w:sectPr w:rsidR="00E878E0" w:rsidRPr="00B5284C" w:rsidSect="00D3456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9A061" w14:textId="77777777" w:rsidR="00064735" w:rsidRDefault="00064735" w:rsidP="00F86B46">
      <w:pPr>
        <w:spacing w:after="0" w:line="240" w:lineRule="auto"/>
      </w:pPr>
      <w:r>
        <w:separator/>
      </w:r>
    </w:p>
  </w:endnote>
  <w:endnote w:type="continuationSeparator" w:id="0">
    <w:p w14:paraId="3E7EED92" w14:textId="77777777" w:rsidR="00064735" w:rsidRDefault="00064735" w:rsidP="00F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1EA0" w14:textId="77777777" w:rsidR="00064735" w:rsidRDefault="00064735" w:rsidP="00F86B46">
      <w:pPr>
        <w:spacing w:after="0" w:line="240" w:lineRule="auto"/>
      </w:pPr>
      <w:r>
        <w:separator/>
      </w:r>
    </w:p>
  </w:footnote>
  <w:footnote w:type="continuationSeparator" w:id="0">
    <w:p w14:paraId="3AA7FD29" w14:textId="77777777" w:rsidR="00064735" w:rsidRDefault="00064735" w:rsidP="00F86B46">
      <w:pPr>
        <w:spacing w:after="0" w:line="240" w:lineRule="auto"/>
      </w:pPr>
      <w:r>
        <w:continuationSeparator/>
      </w:r>
    </w:p>
  </w:footnote>
  <w:footnote w:id="1">
    <w:p w14:paraId="58319E8B" w14:textId="4BFCE012" w:rsidR="00974B13" w:rsidRDefault="00974B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4247">
        <w:rPr>
          <w:rFonts w:ascii="Arial" w:hAnsi="Arial" w:cs="Arial"/>
          <w:sz w:val="22"/>
          <w:szCs w:val="22"/>
        </w:rPr>
        <w:t>§ 61 zákona č. 541/2020 Sb., o odpadech</w:t>
      </w:r>
    </w:p>
  </w:footnote>
  <w:footnote w:id="2">
    <w:p w14:paraId="57E5E705" w14:textId="5ECF803A" w:rsidR="00974B13" w:rsidRDefault="00974B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4247">
        <w:rPr>
          <w:rFonts w:ascii="Arial" w:hAnsi="Arial" w:cs="Arial"/>
          <w:sz w:val="22"/>
          <w:szCs w:val="22"/>
        </w:rPr>
        <w:t>§ 60 zákona č. 541/2020 Sb.,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4571"/>
    <w:multiLevelType w:val="hybridMultilevel"/>
    <w:tmpl w:val="8C867136"/>
    <w:lvl w:ilvl="0" w:tplc="B33EC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44CA3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E7278"/>
    <w:multiLevelType w:val="hybridMultilevel"/>
    <w:tmpl w:val="EC368F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44B6"/>
    <w:multiLevelType w:val="hybridMultilevel"/>
    <w:tmpl w:val="9DAE9A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F2380"/>
    <w:multiLevelType w:val="hybridMultilevel"/>
    <w:tmpl w:val="43022F0A"/>
    <w:lvl w:ilvl="0" w:tplc="3490000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E351822"/>
    <w:multiLevelType w:val="hybridMultilevel"/>
    <w:tmpl w:val="F9025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42EF"/>
    <w:multiLevelType w:val="hybridMultilevel"/>
    <w:tmpl w:val="724EB556"/>
    <w:lvl w:ilvl="0" w:tplc="5A6A04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E0610"/>
    <w:multiLevelType w:val="hybridMultilevel"/>
    <w:tmpl w:val="D4EA8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62E2"/>
    <w:multiLevelType w:val="hybridMultilevel"/>
    <w:tmpl w:val="EC96E2B0"/>
    <w:lvl w:ilvl="0" w:tplc="D1A8999E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2A4840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9513BA"/>
    <w:multiLevelType w:val="hybridMultilevel"/>
    <w:tmpl w:val="36F486F6"/>
    <w:lvl w:ilvl="0" w:tplc="5C6873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9AA"/>
    <w:multiLevelType w:val="hybridMultilevel"/>
    <w:tmpl w:val="92A8E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569A"/>
    <w:multiLevelType w:val="hybridMultilevel"/>
    <w:tmpl w:val="9DAE9A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063A6"/>
    <w:multiLevelType w:val="hybridMultilevel"/>
    <w:tmpl w:val="0E7626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5D8E"/>
    <w:multiLevelType w:val="hybridMultilevel"/>
    <w:tmpl w:val="0E7626F2"/>
    <w:lvl w:ilvl="0" w:tplc="FAE82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7B49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B1D98"/>
    <w:multiLevelType w:val="hybridMultilevel"/>
    <w:tmpl w:val="5AF25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C6CA6"/>
    <w:multiLevelType w:val="hybridMultilevel"/>
    <w:tmpl w:val="6EC63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E2F"/>
    <w:multiLevelType w:val="hybridMultilevel"/>
    <w:tmpl w:val="B30A1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D6FD5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5645A"/>
    <w:multiLevelType w:val="hybridMultilevel"/>
    <w:tmpl w:val="20723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57E63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72348"/>
    <w:multiLevelType w:val="hybridMultilevel"/>
    <w:tmpl w:val="59F0C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744D"/>
    <w:multiLevelType w:val="hybridMultilevel"/>
    <w:tmpl w:val="5DF29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D1EB6"/>
    <w:multiLevelType w:val="hybridMultilevel"/>
    <w:tmpl w:val="53986488"/>
    <w:lvl w:ilvl="0" w:tplc="6A105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194B9A"/>
    <w:multiLevelType w:val="hybridMultilevel"/>
    <w:tmpl w:val="81FAF916"/>
    <w:lvl w:ilvl="0" w:tplc="66A8C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B9030B"/>
    <w:multiLevelType w:val="hybridMultilevel"/>
    <w:tmpl w:val="84121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91585"/>
    <w:multiLevelType w:val="hybridMultilevel"/>
    <w:tmpl w:val="93523236"/>
    <w:lvl w:ilvl="0" w:tplc="05BA2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3865C1"/>
    <w:multiLevelType w:val="hybridMultilevel"/>
    <w:tmpl w:val="FCEC9BF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E0D92"/>
    <w:multiLevelType w:val="hybridMultilevel"/>
    <w:tmpl w:val="50E497A6"/>
    <w:lvl w:ilvl="0" w:tplc="F17A60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4A86"/>
    <w:multiLevelType w:val="hybridMultilevel"/>
    <w:tmpl w:val="5F5CE288"/>
    <w:lvl w:ilvl="0" w:tplc="C39CE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D26897"/>
    <w:multiLevelType w:val="hybridMultilevel"/>
    <w:tmpl w:val="DA9E8092"/>
    <w:lvl w:ilvl="0" w:tplc="76C8638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B7AD9"/>
    <w:multiLevelType w:val="hybridMultilevel"/>
    <w:tmpl w:val="9DAE9A6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26"/>
  </w:num>
  <w:num w:numId="9">
    <w:abstractNumId w:val="7"/>
  </w:num>
  <w:num w:numId="10">
    <w:abstractNumId w:val="18"/>
  </w:num>
  <w:num w:numId="11">
    <w:abstractNumId w:val="23"/>
  </w:num>
  <w:num w:numId="12">
    <w:abstractNumId w:val="30"/>
  </w:num>
  <w:num w:numId="13">
    <w:abstractNumId w:val="14"/>
  </w:num>
  <w:num w:numId="14">
    <w:abstractNumId w:val="5"/>
  </w:num>
  <w:num w:numId="15">
    <w:abstractNumId w:val="29"/>
  </w:num>
  <w:num w:numId="16">
    <w:abstractNumId w:val="4"/>
  </w:num>
  <w:num w:numId="17">
    <w:abstractNumId w:val="20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16"/>
  </w:num>
  <w:num w:numId="23">
    <w:abstractNumId w:val="31"/>
  </w:num>
  <w:num w:numId="24">
    <w:abstractNumId w:val="19"/>
  </w:num>
  <w:num w:numId="25">
    <w:abstractNumId w:val="15"/>
  </w:num>
  <w:num w:numId="26">
    <w:abstractNumId w:val="28"/>
  </w:num>
  <w:num w:numId="27">
    <w:abstractNumId w:val="21"/>
  </w:num>
  <w:num w:numId="28">
    <w:abstractNumId w:val="1"/>
  </w:num>
  <w:num w:numId="29">
    <w:abstractNumId w:val="12"/>
  </w:num>
  <w:num w:numId="30">
    <w:abstractNumId w:val="13"/>
  </w:num>
  <w:num w:numId="31">
    <w:abstractNumId w:val="32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B2"/>
    <w:rsid w:val="000039FD"/>
    <w:rsid w:val="0000492B"/>
    <w:rsid w:val="00007546"/>
    <w:rsid w:val="00027619"/>
    <w:rsid w:val="00036B5E"/>
    <w:rsid w:val="00045468"/>
    <w:rsid w:val="00053E03"/>
    <w:rsid w:val="00063C1C"/>
    <w:rsid w:val="00063DD4"/>
    <w:rsid w:val="00064735"/>
    <w:rsid w:val="00094EAB"/>
    <w:rsid w:val="000A143B"/>
    <w:rsid w:val="000C1D45"/>
    <w:rsid w:val="000F731A"/>
    <w:rsid w:val="001208B4"/>
    <w:rsid w:val="001240DA"/>
    <w:rsid w:val="001446E9"/>
    <w:rsid w:val="00146D6B"/>
    <w:rsid w:val="001510CF"/>
    <w:rsid w:val="00164612"/>
    <w:rsid w:val="00164FE4"/>
    <w:rsid w:val="00184AE6"/>
    <w:rsid w:val="00190A6E"/>
    <w:rsid w:val="00196D9F"/>
    <w:rsid w:val="001B36BF"/>
    <w:rsid w:val="001B6954"/>
    <w:rsid w:val="001B7E4A"/>
    <w:rsid w:val="001C0679"/>
    <w:rsid w:val="001C7515"/>
    <w:rsid w:val="001D270E"/>
    <w:rsid w:val="001D431F"/>
    <w:rsid w:val="001E7157"/>
    <w:rsid w:val="001F03F0"/>
    <w:rsid w:val="001F36C5"/>
    <w:rsid w:val="001F6FA9"/>
    <w:rsid w:val="00203A1D"/>
    <w:rsid w:val="00210611"/>
    <w:rsid w:val="00212A96"/>
    <w:rsid w:val="002142CA"/>
    <w:rsid w:val="00222673"/>
    <w:rsid w:val="00286F41"/>
    <w:rsid w:val="00294042"/>
    <w:rsid w:val="002A6967"/>
    <w:rsid w:val="002B0032"/>
    <w:rsid w:val="002B64C4"/>
    <w:rsid w:val="002C3CAB"/>
    <w:rsid w:val="002D532C"/>
    <w:rsid w:val="002E3AA2"/>
    <w:rsid w:val="00300746"/>
    <w:rsid w:val="003127BD"/>
    <w:rsid w:val="00320F62"/>
    <w:rsid w:val="00346BD9"/>
    <w:rsid w:val="003575C0"/>
    <w:rsid w:val="00387766"/>
    <w:rsid w:val="00391AD7"/>
    <w:rsid w:val="003930AD"/>
    <w:rsid w:val="00396541"/>
    <w:rsid w:val="003A150A"/>
    <w:rsid w:val="003A28C0"/>
    <w:rsid w:val="003B682F"/>
    <w:rsid w:val="003D5933"/>
    <w:rsid w:val="00410643"/>
    <w:rsid w:val="004130BA"/>
    <w:rsid w:val="00415E10"/>
    <w:rsid w:val="004217A7"/>
    <w:rsid w:val="00421A48"/>
    <w:rsid w:val="00422D2A"/>
    <w:rsid w:val="00425BBF"/>
    <w:rsid w:val="00431923"/>
    <w:rsid w:val="00450C3B"/>
    <w:rsid w:val="00462272"/>
    <w:rsid w:val="00463D40"/>
    <w:rsid w:val="004662F5"/>
    <w:rsid w:val="004822AE"/>
    <w:rsid w:val="00491C3F"/>
    <w:rsid w:val="00492EFB"/>
    <w:rsid w:val="00497EA9"/>
    <w:rsid w:val="004A1F8F"/>
    <w:rsid w:val="004D5D5F"/>
    <w:rsid w:val="004F7F5A"/>
    <w:rsid w:val="0050433C"/>
    <w:rsid w:val="005140EF"/>
    <w:rsid w:val="00515725"/>
    <w:rsid w:val="0053035B"/>
    <w:rsid w:val="0053448B"/>
    <w:rsid w:val="00534E9A"/>
    <w:rsid w:val="00541DE0"/>
    <w:rsid w:val="005525F9"/>
    <w:rsid w:val="0056242F"/>
    <w:rsid w:val="0059555A"/>
    <w:rsid w:val="005A152A"/>
    <w:rsid w:val="005C6AA6"/>
    <w:rsid w:val="005E1EA4"/>
    <w:rsid w:val="005F6AD6"/>
    <w:rsid w:val="00607B4D"/>
    <w:rsid w:val="0061637F"/>
    <w:rsid w:val="006228D6"/>
    <w:rsid w:val="00624211"/>
    <w:rsid w:val="006366DF"/>
    <w:rsid w:val="006443A6"/>
    <w:rsid w:val="0066477A"/>
    <w:rsid w:val="0066706E"/>
    <w:rsid w:val="00681477"/>
    <w:rsid w:val="006A2863"/>
    <w:rsid w:val="006B1503"/>
    <w:rsid w:val="006B189B"/>
    <w:rsid w:val="006B2DA0"/>
    <w:rsid w:val="006B3B49"/>
    <w:rsid w:val="006D2009"/>
    <w:rsid w:val="006D7974"/>
    <w:rsid w:val="006F029A"/>
    <w:rsid w:val="006F0B12"/>
    <w:rsid w:val="0073031D"/>
    <w:rsid w:val="00732323"/>
    <w:rsid w:val="00732D9F"/>
    <w:rsid w:val="00737F88"/>
    <w:rsid w:val="00740C97"/>
    <w:rsid w:val="007423B1"/>
    <w:rsid w:val="00757B7E"/>
    <w:rsid w:val="0076096B"/>
    <w:rsid w:val="00762782"/>
    <w:rsid w:val="007753AF"/>
    <w:rsid w:val="007825B2"/>
    <w:rsid w:val="0079692A"/>
    <w:rsid w:val="007A15A5"/>
    <w:rsid w:val="007A2360"/>
    <w:rsid w:val="007C4954"/>
    <w:rsid w:val="007E0DC5"/>
    <w:rsid w:val="007E75F2"/>
    <w:rsid w:val="007F2752"/>
    <w:rsid w:val="007F3A76"/>
    <w:rsid w:val="007F5D77"/>
    <w:rsid w:val="00803891"/>
    <w:rsid w:val="008157EB"/>
    <w:rsid w:val="008170DB"/>
    <w:rsid w:val="008278F4"/>
    <w:rsid w:val="0083034F"/>
    <w:rsid w:val="008349A1"/>
    <w:rsid w:val="00835BF2"/>
    <w:rsid w:val="00842089"/>
    <w:rsid w:val="00847E7B"/>
    <w:rsid w:val="0086018B"/>
    <w:rsid w:val="00873AB5"/>
    <w:rsid w:val="00875BE4"/>
    <w:rsid w:val="0087666C"/>
    <w:rsid w:val="00897418"/>
    <w:rsid w:val="008A06C1"/>
    <w:rsid w:val="008A3D0C"/>
    <w:rsid w:val="008B1C59"/>
    <w:rsid w:val="008B361B"/>
    <w:rsid w:val="008B3676"/>
    <w:rsid w:val="008B6DEA"/>
    <w:rsid w:val="008E2F62"/>
    <w:rsid w:val="0091142F"/>
    <w:rsid w:val="00935EB6"/>
    <w:rsid w:val="0093678E"/>
    <w:rsid w:val="00946C95"/>
    <w:rsid w:val="00947545"/>
    <w:rsid w:val="00962781"/>
    <w:rsid w:val="00973B79"/>
    <w:rsid w:val="00974B13"/>
    <w:rsid w:val="0097520C"/>
    <w:rsid w:val="00986130"/>
    <w:rsid w:val="009B30BA"/>
    <w:rsid w:val="009B3F67"/>
    <w:rsid w:val="009B5359"/>
    <w:rsid w:val="009B53CD"/>
    <w:rsid w:val="009D4935"/>
    <w:rsid w:val="009E0659"/>
    <w:rsid w:val="009E3963"/>
    <w:rsid w:val="00A0770C"/>
    <w:rsid w:val="00A24E69"/>
    <w:rsid w:val="00A331B7"/>
    <w:rsid w:val="00A3360A"/>
    <w:rsid w:val="00A41448"/>
    <w:rsid w:val="00A54454"/>
    <w:rsid w:val="00A54AE7"/>
    <w:rsid w:val="00A64DEC"/>
    <w:rsid w:val="00A66488"/>
    <w:rsid w:val="00A8724F"/>
    <w:rsid w:val="00A9573A"/>
    <w:rsid w:val="00A96DBE"/>
    <w:rsid w:val="00AA3A55"/>
    <w:rsid w:val="00AC2B94"/>
    <w:rsid w:val="00AD25F4"/>
    <w:rsid w:val="00AD4D26"/>
    <w:rsid w:val="00AE0862"/>
    <w:rsid w:val="00AF3415"/>
    <w:rsid w:val="00B16423"/>
    <w:rsid w:val="00B4316F"/>
    <w:rsid w:val="00B45B97"/>
    <w:rsid w:val="00B47C8B"/>
    <w:rsid w:val="00B5022B"/>
    <w:rsid w:val="00B5284C"/>
    <w:rsid w:val="00B535A5"/>
    <w:rsid w:val="00B60670"/>
    <w:rsid w:val="00B73D7C"/>
    <w:rsid w:val="00B83002"/>
    <w:rsid w:val="00B87D3E"/>
    <w:rsid w:val="00B902E7"/>
    <w:rsid w:val="00B92FA9"/>
    <w:rsid w:val="00B958A6"/>
    <w:rsid w:val="00BB1645"/>
    <w:rsid w:val="00BC259A"/>
    <w:rsid w:val="00BC2626"/>
    <w:rsid w:val="00BE3194"/>
    <w:rsid w:val="00BF7B0B"/>
    <w:rsid w:val="00C13A0F"/>
    <w:rsid w:val="00C25805"/>
    <w:rsid w:val="00C26E7A"/>
    <w:rsid w:val="00C27201"/>
    <w:rsid w:val="00C30231"/>
    <w:rsid w:val="00C4227D"/>
    <w:rsid w:val="00C422C2"/>
    <w:rsid w:val="00C50185"/>
    <w:rsid w:val="00C66108"/>
    <w:rsid w:val="00C75C75"/>
    <w:rsid w:val="00C81588"/>
    <w:rsid w:val="00C82E48"/>
    <w:rsid w:val="00C953AE"/>
    <w:rsid w:val="00CA1105"/>
    <w:rsid w:val="00CA6893"/>
    <w:rsid w:val="00CC15B6"/>
    <w:rsid w:val="00CC6040"/>
    <w:rsid w:val="00CD2160"/>
    <w:rsid w:val="00CD2D4C"/>
    <w:rsid w:val="00D0528B"/>
    <w:rsid w:val="00D238E9"/>
    <w:rsid w:val="00D34566"/>
    <w:rsid w:val="00D4549F"/>
    <w:rsid w:val="00D62CC0"/>
    <w:rsid w:val="00D65E8A"/>
    <w:rsid w:val="00D71B3E"/>
    <w:rsid w:val="00D71BA9"/>
    <w:rsid w:val="00D73255"/>
    <w:rsid w:val="00D73CCB"/>
    <w:rsid w:val="00DA4651"/>
    <w:rsid w:val="00DB5EA7"/>
    <w:rsid w:val="00DB7548"/>
    <w:rsid w:val="00DD34DD"/>
    <w:rsid w:val="00DD38B7"/>
    <w:rsid w:val="00DE328B"/>
    <w:rsid w:val="00DE42A8"/>
    <w:rsid w:val="00DF1CFB"/>
    <w:rsid w:val="00DF4999"/>
    <w:rsid w:val="00DF6C18"/>
    <w:rsid w:val="00E27CC5"/>
    <w:rsid w:val="00E349A4"/>
    <w:rsid w:val="00E350E1"/>
    <w:rsid w:val="00E37976"/>
    <w:rsid w:val="00E43AE5"/>
    <w:rsid w:val="00E51677"/>
    <w:rsid w:val="00E871FE"/>
    <w:rsid w:val="00E878E0"/>
    <w:rsid w:val="00EA226A"/>
    <w:rsid w:val="00EB6584"/>
    <w:rsid w:val="00ED0C6F"/>
    <w:rsid w:val="00EF0AAF"/>
    <w:rsid w:val="00EF1A9D"/>
    <w:rsid w:val="00EF24AF"/>
    <w:rsid w:val="00EF5E5D"/>
    <w:rsid w:val="00F01CEB"/>
    <w:rsid w:val="00F14EC5"/>
    <w:rsid w:val="00F30841"/>
    <w:rsid w:val="00F31158"/>
    <w:rsid w:val="00F32370"/>
    <w:rsid w:val="00F3690E"/>
    <w:rsid w:val="00F61325"/>
    <w:rsid w:val="00F678A7"/>
    <w:rsid w:val="00F74247"/>
    <w:rsid w:val="00F842F7"/>
    <w:rsid w:val="00F86B46"/>
    <w:rsid w:val="00F935B1"/>
    <w:rsid w:val="00FA72DC"/>
    <w:rsid w:val="00FC22E9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F0BE"/>
  <w15:docId w15:val="{F8BFA9D3-966C-4967-9700-095982E0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B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D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B46"/>
  </w:style>
  <w:style w:type="paragraph" w:styleId="Zpat">
    <w:name w:val="footer"/>
    <w:basedOn w:val="Normln"/>
    <w:link w:val="ZpatChar"/>
    <w:uiPriority w:val="99"/>
    <w:unhideWhenUsed/>
    <w:rsid w:val="00F8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B46"/>
  </w:style>
  <w:style w:type="character" w:styleId="Odkaznakoment">
    <w:name w:val="annotation reference"/>
    <w:basedOn w:val="Standardnpsmoodstavce"/>
    <w:uiPriority w:val="99"/>
    <w:semiHidden/>
    <w:unhideWhenUsed/>
    <w:rsid w:val="00A54A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66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F4"/>
    <w:rPr>
      <w:rFonts w:ascii="Segoe UI" w:hAnsi="Segoe UI" w:cs="Segoe UI"/>
      <w:sz w:val="18"/>
      <w:szCs w:val="18"/>
    </w:rPr>
  </w:style>
  <w:style w:type="paragraph" w:customStyle="1" w:styleId="PodpisovePole">
    <w:name w:val="PodpisovePole"/>
    <w:basedOn w:val="Normln"/>
    <w:rsid w:val="00053E03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Normln"/>
    <w:link w:val="NzevChar"/>
    <w:rsid w:val="00F74247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F7424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NormlnIMP">
    <w:name w:val="Normální_IMP"/>
    <w:basedOn w:val="Normln"/>
    <w:rsid w:val="00F74247"/>
    <w:pPr>
      <w:suppressAutoHyphens/>
      <w:overflowPunct w:val="0"/>
      <w:autoSpaceDE w:val="0"/>
      <w:autoSpaceDN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UvodniVeta">
    <w:name w:val="UvodniVeta"/>
    <w:basedOn w:val="Normln"/>
    <w:rsid w:val="00F74247"/>
    <w:pPr>
      <w:suppressAutoHyphens/>
      <w:autoSpaceDN w:val="0"/>
      <w:spacing w:before="62"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4B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4B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4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DFCC-C89F-4271-9185-D688A3F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ícha</dc:creator>
  <cp:lastModifiedBy>Dina Rišianová</cp:lastModifiedBy>
  <cp:revision>2</cp:revision>
  <cp:lastPrinted>2024-01-11T11:37:00Z</cp:lastPrinted>
  <dcterms:created xsi:type="dcterms:W3CDTF">2025-06-23T08:06:00Z</dcterms:created>
  <dcterms:modified xsi:type="dcterms:W3CDTF">2025-06-23T08:06:00Z</dcterms:modified>
</cp:coreProperties>
</file>